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51DC6" w14:textId="01830679" w:rsidR="002C3FD0" w:rsidRPr="00660651" w:rsidRDefault="002C3FD0" w:rsidP="002C3FD0">
      <w:pPr>
        <w:spacing w:line="276" w:lineRule="auto"/>
        <w:rPr>
          <w:b/>
          <w:bCs/>
          <w:u w:val="single"/>
        </w:rPr>
      </w:pPr>
      <w:r w:rsidRPr="00660651">
        <w:rPr>
          <w:b/>
          <w:bCs/>
          <w:u w:val="single"/>
        </w:rPr>
        <w:t xml:space="preserve">Protokoll zur </w:t>
      </w:r>
      <w:r w:rsidR="0092669D">
        <w:rPr>
          <w:b/>
          <w:bCs/>
          <w:u w:val="single"/>
        </w:rPr>
        <w:t>3</w:t>
      </w:r>
      <w:r w:rsidRPr="00660651">
        <w:rPr>
          <w:b/>
          <w:bCs/>
          <w:u w:val="single"/>
        </w:rPr>
        <w:t xml:space="preserve">. Sitzung im </w:t>
      </w:r>
      <w:proofErr w:type="spellStart"/>
      <w:r w:rsidR="00681F78">
        <w:rPr>
          <w:b/>
          <w:bCs/>
          <w:u w:val="single"/>
        </w:rPr>
        <w:t>WiSe</w:t>
      </w:r>
      <w:proofErr w:type="spellEnd"/>
      <w:r w:rsidRPr="0066065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0</w:t>
      </w:r>
      <w:r w:rsidR="00681F78">
        <w:rPr>
          <w:b/>
          <w:bCs/>
          <w:u w:val="single"/>
        </w:rPr>
        <w:t>/</w:t>
      </w:r>
      <w:r w:rsidRPr="00660651">
        <w:rPr>
          <w:b/>
          <w:bCs/>
          <w:u w:val="single"/>
        </w:rPr>
        <w:t>2</w:t>
      </w:r>
      <w:r w:rsidR="00681F78">
        <w:rPr>
          <w:b/>
          <w:bCs/>
          <w:u w:val="single"/>
        </w:rPr>
        <w:t>1</w:t>
      </w:r>
      <w:r w:rsidRPr="00660651">
        <w:rPr>
          <w:b/>
          <w:bCs/>
          <w:u w:val="single"/>
        </w:rPr>
        <w:t xml:space="preserve"> vom </w:t>
      </w:r>
      <w:proofErr w:type="spellStart"/>
      <w:r w:rsidRPr="00660651">
        <w:rPr>
          <w:b/>
          <w:bCs/>
          <w:u w:val="single"/>
        </w:rPr>
        <w:t>Fara</w:t>
      </w:r>
      <w:proofErr w:type="spellEnd"/>
      <w:r w:rsidRPr="00660651">
        <w:rPr>
          <w:b/>
          <w:bCs/>
          <w:u w:val="single"/>
        </w:rPr>
        <w:t xml:space="preserve"> Prima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2C3FD0" w:rsidRPr="00660651" w14:paraId="00225315" w14:textId="77777777" w:rsidTr="00B6008F">
        <w:tc>
          <w:tcPr>
            <w:tcW w:w="2835" w:type="dxa"/>
          </w:tcPr>
          <w:p w14:paraId="5E3408EC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Datum und Uhrzeit: </w:t>
            </w:r>
          </w:p>
        </w:tc>
        <w:tc>
          <w:tcPr>
            <w:tcW w:w="6227" w:type="dxa"/>
          </w:tcPr>
          <w:p w14:paraId="0D473754" w14:textId="34BDCD27" w:rsidR="002C3FD0" w:rsidRPr="00660651" w:rsidRDefault="0092669D" w:rsidP="007603C5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  <w:r w:rsidR="002C3FD0" w:rsidRPr="00660651">
              <w:rPr>
                <w:sz w:val="22"/>
              </w:rPr>
              <w:t>.</w:t>
            </w:r>
            <w:r w:rsidR="00681F78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2C3FD0" w:rsidRPr="00660651">
              <w:rPr>
                <w:sz w:val="22"/>
              </w:rPr>
              <w:t>.</w:t>
            </w:r>
            <w:r w:rsidR="002C3FD0">
              <w:rPr>
                <w:sz w:val="22"/>
              </w:rPr>
              <w:t>20</w:t>
            </w:r>
            <w:r w:rsidR="002C3FD0" w:rsidRPr="00660651">
              <w:rPr>
                <w:sz w:val="22"/>
              </w:rPr>
              <w:t xml:space="preserve">20, </w:t>
            </w:r>
            <w:r>
              <w:rPr>
                <w:sz w:val="22"/>
              </w:rPr>
              <w:t>14</w:t>
            </w:r>
            <w:r w:rsidR="00830C8C">
              <w:rPr>
                <w:sz w:val="22"/>
              </w:rPr>
              <w:t>-1</w:t>
            </w:r>
            <w:r>
              <w:rPr>
                <w:sz w:val="22"/>
              </w:rPr>
              <w:t>6</w:t>
            </w:r>
            <w:r w:rsidR="002C3FD0" w:rsidRPr="00660651">
              <w:rPr>
                <w:sz w:val="22"/>
              </w:rPr>
              <w:t xml:space="preserve"> Uhr</w:t>
            </w:r>
          </w:p>
        </w:tc>
      </w:tr>
      <w:tr w:rsidR="002C3FD0" w:rsidRPr="00660651" w14:paraId="4E23F911" w14:textId="77777777" w:rsidTr="00B6008F">
        <w:tc>
          <w:tcPr>
            <w:tcW w:w="2835" w:type="dxa"/>
          </w:tcPr>
          <w:p w14:paraId="3FD9FDA2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Ort: </w:t>
            </w:r>
          </w:p>
        </w:tc>
        <w:tc>
          <w:tcPr>
            <w:tcW w:w="6227" w:type="dxa"/>
          </w:tcPr>
          <w:p w14:paraId="28E401C0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Videokonferenz</w:t>
            </w:r>
            <w:r>
              <w:rPr>
                <w:sz w:val="22"/>
              </w:rPr>
              <w:t xml:space="preserve"> über Zoom </w:t>
            </w:r>
          </w:p>
        </w:tc>
      </w:tr>
      <w:tr w:rsidR="002C3FD0" w:rsidRPr="00660651" w14:paraId="23A96905" w14:textId="77777777" w:rsidTr="00B6008F">
        <w:tc>
          <w:tcPr>
            <w:tcW w:w="2835" w:type="dxa"/>
          </w:tcPr>
          <w:p w14:paraId="5516E49B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Legende der Abstimmungen</w:t>
            </w:r>
          </w:p>
        </w:tc>
        <w:tc>
          <w:tcPr>
            <w:tcW w:w="6227" w:type="dxa"/>
          </w:tcPr>
          <w:p w14:paraId="6A4CE992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(Ja/Nein/Enthaltung)</w:t>
            </w:r>
          </w:p>
        </w:tc>
      </w:tr>
      <w:tr w:rsidR="002C3FD0" w:rsidRPr="00660651" w14:paraId="00351BBD" w14:textId="77777777" w:rsidTr="00B6008F">
        <w:tc>
          <w:tcPr>
            <w:tcW w:w="2835" w:type="dxa"/>
          </w:tcPr>
          <w:p w14:paraId="352EBCA2" w14:textId="76AACD1E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Protokollantin:</w:t>
            </w:r>
            <w:r w:rsidR="00DD16D0">
              <w:rPr>
                <w:sz w:val="22"/>
              </w:rPr>
              <w:t xml:space="preserve"> </w:t>
            </w:r>
          </w:p>
        </w:tc>
        <w:tc>
          <w:tcPr>
            <w:tcW w:w="6227" w:type="dxa"/>
          </w:tcPr>
          <w:p w14:paraId="5D076832" w14:textId="089DF017" w:rsidR="002C3FD0" w:rsidRPr="00660651" w:rsidRDefault="00CE1476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Annika</w:t>
            </w:r>
          </w:p>
        </w:tc>
      </w:tr>
      <w:tr w:rsidR="002C3FD0" w:rsidRPr="008B3405" w14:paraId="090CD66F" w14:textId="77777777" w:rsidTr="00B6008F">
        <w:tc>
          <w:tcPr>
            <w:tcW w:w="2835" w:type="dxa"/>
          </w:tcPr>
          <w:p w14:paraId="1075BF69" w14:textId="7FB583E1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Anwesende Gewählte:</w:t>
            </w:r>
            <w:r w:rsidR="00DD16D0">
              <w:rPr>
                <w:sz w:val="22"/>
              </w:rPr>
              <w:t xml:space="preserve"> </w:t>
            </w:r>
          </w:p>
        </w:tc>
        <w:tc>
          <w:tcPr>
            <w:tcW w:w="6227" w:type="dxa"/>
          </w:tcPr>
          <w:p w14:paraId="103CD6E5" w14:textId="139B41D6" w:rsidR="002C3FD0" w:rsidRPr="008B3405" w:rsidRDefault="00CE1476" w:rsidP="00716A16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Annika, Sophie R.</w:t>
            </w:r>
            <w:r w:rsidR="00E234C9">
              <w:rPr>
                <w:sz w:val="22"/>
              </w:rPr>
              <w:t xml:space="preserve">, Nicolai </w:t>
            </w:r>
            <w:r>
              <w:rPr>
                <w:sz w:val="22"/>
              </w:rPr>
              <w:t xml:space="preserve"> </w:t>
            </w:r>
          </w:p>
        </w:tc>
      </w:tr>
      <w:tr w:rsidR="002C3FD0" w:rsidRPr="00660651" w14:paraId="38534270" w14:textId="77777777" w:rsidTr="00B6008F">
        <w:tc>
          <w:tcPr>
            <w:tcW w:w="2835" w:type="dxa"/>
          </w:tcPr>
          <w:p w14:paraId="4C8B11AF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Gäste:  </w:t>
            </w:r>
          </w:p>
        </w:tc>
        <w:tc>
          <w:tcPr>
            <w:tcW w:w="6227" w:type="dxa"/>
          </w:tcPr>
          <w:p w14:paraId="0E323CCD" w14:textId="629B93A3" w:rsidR="002C3FD0" w:rsidRPr="00660651" w:rsidRDefault="00D8322C" w:rsidP="00716A16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Sophie B., Meike </w:t>
            </w:r>
          </w:p>
        </w:tc>
      </w:tr>
      <w:tr w:rsidR="002C3FD0" w:rsidRPr="00660651" w14:paraId="428807CF" w14:textId="77777777" w:rsidTr="00B6008F">
        <w:tc>
          <w:tcPr>
            <w:tcW w:w="2835" w:type="dxa"/>
          </w:tcPr>
          <w:p w14:paraId="6D28A4D7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Beschlussfähigkeit:</w:t>
            </w:r>
          </w:p>
        </w:tc>
        <w:tc>
          <w:tcPr>
            <w:tcW w:w="6227" w:type="dxa"/>
          </w:tcPr>
          <w:p w14:paraId="4B48CA5C" w14:textId="2234D31F" w:rsidR="002C3FD0" w:rsidRPr="00660651" w:rsidRDefault="00E234C9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A7385A">
              <w:rPr>
                <w:sz w:val="22"/>
              </w:rPr>
              <w:t xml:space="preserve"> </w:t>
            </w:r>
            <w:r w:rsidR="002C3FD0" w:rsidRPr="005D7563">
              <w:rPr>
                <w:sz w:val="22"/>
              </w:rPr>
              <w:t>von 5 ist</w:t>
            </w:r>
            <w:r w:rsidR="002C3FD0" w:rsidRPr="00660651">
              <w:rPr>
                <w:sz w:val="22"/>
              </w:rPr>
              <w:t xml:space="preserve"> gegeben.</w:t>
            </w:r>
          </w:p>
        </w:tc>
      </w:tr>
    </w:tbl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649485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0689D" w14:textId="77777777" w:rsidR="002C3FD0" w:rsidRPr="00660651" w:rsidRDefault="002C3FD0" w:rsidP="002C3FD0">
          <w:pPr>
            <w:pStyle w:val="Inhaltsverzeichnisberschrift"/>
            <w:spacing w:line="276" w:lineRule="auto"/>
            <w:rPr>
              <w:color w:val="auto"/>
              <w:sz w:val="22"/>
              <w:szCs w:val="22"/>
            </w:rPr>
          </w:pPr>
          <w:r w:rsidRPr="00660651">
            <w:rPr>
              <w:color w:val="auto"/>
              <w:sz w:val="22"/>
              <w:szCs w:val="22"/>
            </w:rPr>
            <w:t>Tagesordnung:</w:t>
          </w:r>
        </w:p>
        <w:p w14:paraId="793A3471" w14:textId="1EFA7BEF" w:rsidR="00E234C9" w:rsidRDefault="002C3FD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660651">
            <w:fldChar w:fldCharType="begin"/>
          </w:r>
          <w:r w:rsidRPr="00660651">
            <w:instrText xml:space="preserve"> TOC \o "1-3" \h \z \u </w:instrText>
          </w:r>
          <w:r w:rsidRPr="00660651">
            <w:fldChar w:fldCharType="separate"/>
          </w:r>
          <w:hyperlink w:anchor="_Toc58501755" w:history="1">
            <w:r w:rsidR="00E234C9" w:rsidRPr="006A3BC4">
              <w:rPr>
                <w:rStyle w:val="Hyperlink"/>
                <w:noProof/>
              </w:rPr>
              <w:t>1.</w:t>
            </w:r>
            <w:r w:rsidR="00E234C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34C9" w:rsidRPr="006A3BC4">
              <w:rPr>
                <w:rStyle w:val="Hyperlink"/>
                <w:noProof/>
              </w:rPr>
              <w:t>Annahme der Tagesordnung</w:t>
            </w:r>
            <w:r w:rsidR="00E234C9">
              <w:rPr>
                <w:noProof/>
                <w:webHidden/>
              </w:rPr>
              <w:tab/>
            </w:r>
            <w:r w:rsidR="00E234C9">
              <w:rPr>
                <w:noProof/>
                <w:webHidden/>
              </w:rPr>
              <w:fldChar w:fldCharType="begin"/>
            </w:r>
            <w:r w:rsidR="00E234C9">
              <w:rPr>
                <w:noProof/>
                <w:webHidden/>
              </w:rPr>
              <w:instrText xml:space="preserve"> PAGEREF _Toc58501755 \h </w:instrText>
            </w:r>
            <w:r w:rsidR="00E234C9">
              <w:rPr>
                <w:noProof/>
                <w:webHidden/>
              </w:rPr>
            </w:r>
            <w:r w:rsidR="00E234C9">
              <w:rPr>
                <w:noProof/>
                <w:webHidden/>
              </w:rPr>
              <w:fldChar w:fldCharType="separate"/>
            </w:r>
            <w:r w:rsidR="00E234C9">
              <w:rPr>
                <w:noProof/>
                <w:webHidden/>
              </w:rPr>
              <w:t>1</w:t>
            </w:r>
            <w:r w:rsidR="00E234C9">
              <w:rPr>
                <w:noProof/>
                <w:webHidden/>
              </w:rPr>
              <w:fldChar w:fldCharType="end"/>
            </w:r>
          </w:hyperlink>
        </w:p>
        <w:p w14:paraId="48FAD041" w14:textId="41CD3408" w:rsidR="00E234C9" w:rsidRDefault="00C210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8501756" w:history="1">
            <w:r w:rsidR="00E234C9" w:rsidRPr="006A3BC4">
              <w:rPr>
                <w:rStyle w:val="Hyperlink"/>
                <w:noProof/>
              </w:rPr>
              <w:t>2.</w:t>
            </w:r>
            <w:r w:rsidR="00E234C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34C9" w:rsidRPr="006A3BC4">
              <w:rPr>
                <w:rStyle w:val="Hyperlink"/>
                <w:noProof/>
              </w:rPr>
              <w:t>Annahme des letzten Protokolls vom 25.11.2020</w:t>
            </w:r>
            <w:r w:rsidR="00E234C9">
              <w:rPr>
                <w:noProof/>
                <w:webHidden/>
              </w:rPr>
              <w:tab/>
            </w:r>
            <w:r w:rsidR="00E234C9">
              <w:rPr>
                <w:noProof/>
                <w:webHidden/>
              </w:rPr>
              <w:fldChar w:fldCharType="begin"/>
            </w:r>
            <w:r w:rsidR="00E234C9">
              <w:rPr>
                <w:noProof/>
                <w:webHidden/>
              </w:rPr>
              <w:instrText xml:space="preserve"> PAGEREF _Toc58501756 \h </w:instrText>
            </w:r>
            <w:r w:rsidR="00E234C9">
              <w:rPr>
                <w:noProof/>
                <w:webHidden/>
              </w:rPr>
            </w:r>
            <w:r w:rsidR="00E234C9">
              <w:rPr>
                <w:noProof/>
                <w:webHidden/>
              </w:rPr>
              <w:fldChar w:fldCharType="separate"/>
            </w:r>
            <w:r w:rsidR="00E234C9">
              <w:rPr>
                <w:noProof/>
                <w:webHidden/>
              </w:rPr>
              <w:t>1</w:t>
            </w:r>
            <w:r w:rsidR="00E234C9">
              <w:rPr>
                <w:noProof/>
                <w:webHidden/>
              </w:rPr>
              <w:fldChar w:fldCharType="end"/>
            </w:r>
          </w:hyperlink>
        </w:p>
        <w:p w14:paraId="59143B88" w14:textId="79A305DB" w:rsidR="00E234C9" w:rsidRDefault="00C210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8501757" w:history="1">
            <w:r w:rsidR="00E234C9" w:rsidRPr="006A3BC4">
              <w:rPr>
                <w:rStyle w:val="Hyperlink"/>
                <w:noProof/>
              </w:rPr>
              <w:t>3.</w:t>
            </w:r>
            <w:r w:rsidR="00E234C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34C9" w:rsidRPr="006A3BC4">
              <w:rPr>
                <w:rStyle w:val="Hyperlink"/>
                <w:noProof/>
              </w:rPr>
              <w:t>Finanzbeschlüsse</w:t>
            </w:r>
            <w:r w:rsidR="00E234C9">
              <w:rPr>
                <w:noProof/>
                <w:webHidden/>
              </w:rPr>
              <w:tab/>
            </w:r>
            <w:r w:rsidR="00E234C9">
              <w:rPr>
                <w:noProof/>
                <w:webHidden/>
              </w:rPr>
              <w:fldChar w:fldCharType="begin"/>
            </w:r>
            <w:r w:rsidR="00E234C9">
              <w:rPr>
                <w:noProof/>
                <w:webHidden/>
              </w:rPr>
              <w:instrText xml:space="preserve"> PAGEREF _Toc58501757 \h </w:instrText>
            </w:r>
            <w:r w:rsidR="00E234C9">
              <w:rPr>
                <w:noProof/>
                <w:webHidden/>
              </w:rPr>
            </w:r>
            <w:r w:rsidR="00E234C9">
              <w:rPr>
                <w:noProof/>
                <w:webHidden/>
              </w:rPr>
              <w:fldChar w:fldCharType="separate"/>
            </w:r>
            <w:r w:rsidR="00E234C9">
              <w:rPr>
                <w:noProof/>
                <w:webHidden/>
              </w:rPr>
              <w:t>1</w:t>
            </w:r>
            <w:r w:rsidR="00E234C9">
              <w:rPr>
                <w:noProof/>
                <w:webHidden/>
              </w:rPr>
              <w:fldChar w:fldCharType="end"/>
            </w:r>
          </w:hyperlink>
        </w:p>
        <w:p w14:paraId="783CBC26" w14:textId="25D81E2E" w:rsidR="00E234C9" w:rsidRDefault="00C210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8501758" w:history="1">
            <w:r w:rsidR="00E234C9" w:rsidRPr="006A3BC4">
              <w:rPr>
                <w:rStyle w:val="Hyperlink"/>
                <w:noProof/>
              </w:rPr>
              <w:t>4.</w:t>
            </w:r>
            <w:r w:rsidR="00E234C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34C9" w:rsidRPr="006A3BC4">
              <w:rPr>
                <w:rStyle w:val="Hyperlink"/>
                <w:noProof/>
              </w:rPr>
              <w:t>Workshops und Veranstaltungen</w:t>
            </w:r>
            <w:r w:rsidR="00E234C9">
              <w:rPr>
                <w:noProof/>
                <w:webHidden/>
              </w:rPr>
              <w:tab/>
            </w:r>
            <w:r w:rsidR="00E234C9">
              <w:rPr>
                <w:noProof/>
                <w:webHidden/>
              </w:rPr>
              <w:fldChar w:fldCharType="begin"/>
            </w:r>
            <w:r w:rsidR="00E234C9">
              <w:rPr>
                <w:noProof/>
                <w:webHidden/>
              </w:rPr>
              <w:instrText xml:space="preserve"> PAGEREF _Toc58501758 \h </w:instrText>
            </w:r>
            <w:r w:rsidR="00E234C9">
              <w:rPr>
                <w:noProof/>
                <w:webHidden/>
              </w:rPr>
            </w:r>
            <w:r w:rsidR="00E234C9">
              <w:rPr>
                <w:noProof/>
                <w:webHidden/>
              </w:rPr>
              <w:fldChar w:fldCharType="separate"/>
            </w:r>
            <w:r w:rsidR="00E234C9">
              <w:rPr>
                <w:noProof/>
                <w:webHidden/>
              </w:rPr>
              <w:t>2</w:t>
            </w:r>
            <w:r w:rsidR="00E234C9">
              <w:rPr>
                <w:noProof/>
                <w:webHidden/>
              </w:rPr>
              <w:fldChar w:fldCharType="end"/>
            </w:r>
          </w:hyperlink>
        </w:p>
        <w:p w14:paraId="4D0B05A6" w14:textId="1C9F1B3A" w:rsidR="00E234C9" w:rsidRDefault="00C210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8501759" w:history="1">
            <w:r w:rsidR="00E234C9" w:rsidRPr="006A3BC4">
              <w:rPr>
                <w:rStyle w:val="Hyperlink"/>
                <w:noProof/>
              </w:rPr>
              <w:t>5.</w:t>
            </w:r>
            <w:r w:rsidR="00E234C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34C9" w:rsidRPr="006A3BC4">
              <w:rPr>
                <w:rStyle w:val="Hyperlink"/>
                <w:noProof/>
              </w:rPr>
              <w:t>Gremienberichte [vertagt]</w:t>
            </w:r>
            <w:r w:rsidR="00E234C9">
              <w:rPr>
                <w:noProof/>
                <w:webHidden/>
              </w:rPr>
              <w:tab/>
            </w:r>
            <w:r w:rsidR="00E234C9">
              <w:rPr>
                <w:noProof/>
                <w:webHidden/>
              </w:rPr>
              <w:fldChar w:fldCharType="begin"/>
            </w:r>
            <w:r w:rsidR="00E234C9">
              <w:rPr>
                <w:noProof/>
                <w:webHidden/>
              </w:rPr>
              <w:instrText xml:space="preserve"> PAGEREF _Toc58501759 \h </w:instrText>
            </w:r>
            <w:r w:rsidR="00E234C9">
              <w:rPr>
                <w:noProof/>
                <w:webHidden/>
              </w:rPr>
            </w:r>
            <w:r w:rsidR="00E234C9">
              <w:rPr>
                <w:noProof/>
                <w:webHidden/>
              </w:rPr>
              <w:fldChar w:fldCharType="separate"/>
            </w:r>
            <w:r w:rsidR="00E234C9">
              <w:rPr>
                <w:noProof/>
                <w:webHidden/>
              </w:rPr>
              <w:t>2</w:t>
            </w:r>
            <w:r w:rsidR="00E234C9">
              <w:rPr>
                <w:noProof/>
                <w:webHidden/>
              </w:rPr>
              <w:fldChar w:fldCharType="end"/>
            </w:r>
          </w:hyperlink>
        </w:p>
        <w:p w14:paraId="3AE49748" w14:textId="22E583A5" w:rsidR="00E234C9" w:rsidRDefault="00C210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8501760" w:history="1">
            <w:r w:rsidR="00E234C9" w:rsidRPr="006A3BC4">
              <w:rPr>
                <w:rStyle w:val="Hyperlink"/>
                <w:noProof/>
              </w:rPr>
              <w:t>6.</w:t>
            </w:r>
            <w:r w:rsidR="00E234C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34C9" w:rsidRPr="006A3BC4">
              <w:rPr>
                <w:rStyle w:val="Hyperlink"/>
                <w:noProof/>
              </w:rPr>
              <w:t>Pädagogische Werkstatt</w:t>
            </w:r>
            <w:r w:rsidR="00E234C9">
              <w:rPr>
                <w:noProof/>
                <w:webHidden/>
              </w:rPr>
              <w:tab/>
            </w:r>
            <w:r w:rsidR="00E234C9">
              <w:rPr>
                <w:noProof/>
                <w:webHidden/>
              </w:rPr>
              <w:fldChar w:fldCharType="begin"/>
            </w:r>
            <w:r w:rsidR="00E234C9">
              <w:rPr>
                <w:noProof/>
                <w:webHidden/>
              </w:rPr>
              <w:instrText xml:space="preserve"> PAGEREF _Toc58501760 \h </w:instrText>
            </w:r>
            <w:r w:rsidR="00E234C9">
              <w:rPr>
                <w:noProof/>
                <w:webHidden/>
              </w:rPr>
            </w:r>
            <w:r w:rsidR="00E234C9">
              <w:rPr>
                <w:noProof/>
                <w:webHidden/>
              </w:rPr>
              <w:fldChar w:fldCharType="separate"/>
            </w:r>
            <w:r w:rsidR="00E234C9">
              <w:rPr>
                <w:noProof/>
                <w:webHidden/>
              </w:rPr>
              <w:t>2</w:t>
            </w:r>
            <w:r w:rsidR="00E234C9">
              <w:rPr>
                <w:noProof/>
                <w:webHidden/>
              </w:rPr>
              <w:fldChar w:fldCharType="end"/>
            </w:r>
          </w:hyperlink>
        </w:p>
        <w:p w14:paraId="6E8C8729" w14:textId="410E458F" w:rsidR="00E234C9" w:rsidRDefault="00C210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8501761" w:history="1">
            <w:r w:rsidR="00E234C9" w:rsidRPr="006A3BC4">
              <w:rPr>
                <w:rStyle w:val="Hyperlink"/>
                <w:noProof/>
              </w:rPr>
              <w:t>7.</w:t>
            </w:r>
            <w:r w:rsidR="00E234C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34C9" w:rsidRPr="006A3BC4">
              <w:rPr>
                <w:rStyle w:val="Hyperlink"/>
                <w:noProof/>
              </w:rPr>
              <w:t>FSR Wahl</w:t>
            </w:r>
            <w:r w:rsidR="00E234C9">
              <w:rPr>
                <w:noProof/>
                <w:webHidden/>
              </w:rPr>
              <w:tab/>
            </w:r>
            <w:r w:rsidR="00E234C9">
              <w:rPr>
                <w:noProof/>
                <w:webHidden/>
              </w:rPr>
              <w:fldChar w:fldCharType="begin"/>
            </w:r>
            <w:r w:rsidR="00E234C9">
              <w:rPr>
                <w:noProof/>
                <w:webHidden/>
              </w:rPr>
              <w:instrText xml:space="preserve"> PAGEREF _Toc58501761 \h </w:instrText>
            </w:r>
            <w:r w:rsidR="00E234C9">
              <w:rPr>
                <w:noProof/>
                <w:webHidden/>
              </w:rPr>
            </w:r>
            <w:r w:rsidR="00E234C9">
              <w:rPr>
                <w:noProof/>
                <w:webHidden/>
              </w:rPr>
              <w:fldChar w:fldCharType="separate"/>
            </w:r>
            <w:r w:rsidR="00E234C9">
              <w:rPr>
                <w:noProof/>
                <w:webHidden/>
              </w:rPr>
              <w:t>2</w:t>
            </w:r>
            <w:r w:rsidR="00E234C9">
              <w:rPr>
                <w:noProof/>
                <w:webHidden/>
              </w:rPr>
              <w:fldChar w:fldCharType="end"/>
            </w:r>
          </w:hyperlink>
        </w:p>
        <w:p w14:paraId="202A2037" w14:textId="33BE32D6" w:rsidR="00E234C9" w:rsidRDefault="00C210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8501762" w:history="1">
            <w:r w:rsidR="00E234C9" w:rsidRPr="006A3BC4">
              <w:rPr>
                <w:rStyle w:val="Hyperlink"/>
                <w:noProof/>
              </w:rPr>
              <w:t>8.</w:t>
            </w:r>
            <w:r w:rsidR="00E234C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34C9" w:rsidRPr="006A3BC4">
              <w:rPr>
                <w:rStyle w:val="Hyperlink"/>
                <w:noProof/>
              </w:rPr>
              <w:t>Aktuelle To do’s</w:t>
            </w:r>
            <w:r w:rsidR="00E234C9">
              <w:rPr>
                <w:noProof/>
                <w:webHidden/>
              </w:rPr>
              <w:tab/>
            </w:r>
            <w:r w:rsidR="00E234C9">
              <w:rPr>
                <w:noProof/>
                <w:webHidden/>
              </w:rPr>
              <w:fldChar w:fldCharType="begin"/>
            </w:r>
            <w:r w:rsidR="00E234C9">
              <w:rPr>
                <w:noProof/>
                <w:webHidden/>
              </w:rPr>
              <w:instrText xml:space="preserve"> PAGEREF _Toc58501762 \h </w:instrText>
            </w:r>
            <w:r w:rsidR="00E234C9">
              <w:rPr>
                <w:noProof/>
                <w:webHidden/>
              </w:rPr>
            </w:r>
            <w:r w:rsidR="00E234C9">
              <w:rPr>
                <w:noProof/>
                <w:webHidden/>
              </w:rPr>
              <w:fldChar w:fldCharType="separate"/>
            </w:r>
            <w:r w:rsidR="00E234C9">
              <w:rPr>
                <w:noProof/>
                <w:webHidden/>
              </w:rPr>
              <w:t>3</w:t>
            </w:r>
            <w:r w:rsidR="00E234C9">
              <w:rPr>
                <w:noProof/>
                <w:webHidden/>
              </w:rPr>
              <w:fldChar w:fldCharType="end"/>
            </w:r>
          </w:hyperlink>
        </w:p>
        <w:p w14:paraId="0B229C40" w14:textId="7F5C13B4" w:rsidR="00E234C9" w:rsidRDefault="00C210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8501763" w:history="1">
            <w:r w:rsidR="00E234C9" w:rsidRPr="006A3BC4">
              <w:rPr>
                <w:rStyle w:val="Hyperlink"/>
                <w:noProof/>
              </w:rPr>
              <w:t>9.</w:t>
            </w:r>
            <w:r w:rsidR="00E234C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34C9" w:rsidRPr="006A3BC4">
              <w:rPr>
                <w:rStyle w:val="Hyperlink"/>
                <w:noProof/>
              </w:rPr>
              <w:t>Sonstiges</w:t>
            </w:r>
            <w:r w:rsidR="00E234C9">
              <w:rPr>
                <w:noProof/>
                <w:webHidden/>
              </w:rPr>
              <w:tab/>
            </w:r>
            <w:r w:rsidR="00E234C9">
              <w:rPr>
                <w:noProof/>
                <w:webHidden/>
              </w:rPr>
              <w:fldChar w:fldCharType="begin"/>
            </w:r>
            <w:r w:rsidR="00E234C9">
              <w:rPr>
                <w:noProof/>
                <w:webHidden/>
              </w:rPr>
              <w:instrText xml:space="preserve"> PAGEREF _Toc58501763 \h </w:instrText>
            </w:r>
            <w:r w:rsidR="00E234C9">
              <w:rPr>
                <w:noProof/>
                <w:webHidden/>
              </w:rPr>
            </w:r>
            <w:r w:rsidR="00E234C9">
              <w:rPr>
                <w:noProof/>
                <w:webHidden/>
              </w:rPr>
              <w:fldChar w:fldCharType="separate"/>
            </w:r>
            <w:r w:rsidR="00E234C9">
              <w:rPr>
                <w:noProof/>
                <w:webHidden/>
              </w:rPr>
              <w:t>4</w:t>
            </w:r>
            <w:r w:rsidR="00E234C9">
              <w:rPr>
                <w:noProof/>
                <w:webHidden/>
              </w:rPr>
              <w:fldChar w:fldCharType="end"/>
            </w:r>
          </w:hyperlink>
        </w:p>
        <w:p w14:paraId="49D0F48D" w14:textId="5198B94E" w:rsidR="00E234C9" w:rsidRDefault="00C210B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8501764" w:history="1">
            <w:r w:rsidR="00E234C9" w:rsidRPr="006A3BC4">
              <w:rPr>
                <w:rStyle w:val="Hyperlink"/>
                <w:noProof/>
              </w:rPr>
              <w:t>10.</w:t>
            </w:r>
            <w:r w:rsidR="00E234C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E234C9" w:rsidRPr="006A3BC4">
              <w:rPr>
                <w:rStyle w:val="Hyperlink"/>
                <w:noProof/>
              </w:rPr>
              <w:t>Kommende Sitzungen</w:t>
            </w:r>
            <w:r w:rsidR="00E234C9">
              <w:rPr>
                <w:noProof/>
                <w:webHidden/>
              </w:rPr>
              <w:tab/>
            </w:r>
            <w:r w:rsidR="00E234C9">
              <w:rPr>
                <w:noProof/>
                <w:webHidden/>
              </w:rPr>
              <w:fldChar w:fldCharType="begin"/>
            </w:r>
            <w:r w:rsidR="00E234C9">
              <w:rPr>
                <w:noProof/>
                <w:webHidden/>
              </w:rPr>
              <w:instrText xml:space="preserve"> PAGEREF _Toc58501764 \h </w:instrText>
            </w:r>
            <w:r w:rsidR="00E234C9">
              <w:rPr>
                <w:noProof/>
                <w:webHidden/>
              </w:rPr>
            </w:r>
            <w:r w:rsidR="00E234C9">
              <w:rPr>
                <w:noProof/>
                <w:webHidden/>
              </w:rPr>
              <w:fldChar w:fldCharType="separate"/>
            </w:r>
            <w:r w:rsidR="00E234C9">
              <w:rPr>
                <w:noProof/>
                <w:webHidden/>
              </w:rPr>
              <w:t>4</w:t>
            </w:r>
            <w:r w:rsidR="00E234C9">
              <w:rPr>
                <w:noProof/>
                <w:webHidden/>
              </w:rPr>
              <w:fldChar w:fldCharType="end"/>
            </w:r>
          </w:hyperlink>
        </w:p>
        <w:p w14:paraId="065D9F68" w14:textId="7042B2FD" w:rsidR="002C3FD0" w:rsidRPr="00660651" w:rsidRDefault="002C3FD0" w:rsidP="002C3FD0">
          <w:pPr>
            <w:pStyle w:val="Verzeichnis1"/>
            <w:tabs>
              <w:tab w:val="left" w:pos="660"/>
              <w:tab w:val="right" w:leader="dot" w:pos="9062"/>
            </w:tabs>
            <w:rPr>
              <w:b/>
              <w:bCs/>
            </w:rPr>
          </w:pPr>
          <w:r w:rsidRPr="00660651">
            <w:rPr>
              <w:b/>
              <w:bCs/>
            </w:rPr>
            <w:fldChar w:fldCharType="end"/>
          </w:r>
        </w:p>
      </w:sdtContent>
    </w:sdt>
    <w:p w14:paraId="50B90F7A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0" w:name="_Toc58501755"/>
      <w:r w:rsidRPr="00660651">
        <w:rPr>
          <w:sz w:val="22"/>
          <w:szCs w:val="22"/>
        </w:rPr>
        <w:t>Annahme der Tagesordnung</w:t>
      </w:r>
      <w:bookmarkEnd w:id="0"/>
      <w:r w:rsidRPr="00660651">
        <w:rPr>
          <w:sz w:val="22"/>
          <w:szCs w:val="22"/>
        </w:rPr>
        <w:t xml:space="preserve"> </w:t>
      </w:r>
    </w:p>
    <w:p w14:paraId="6693AC16" w14:textId="3B891F8B" w:rsidR="002C3FD0" w:rsidRPr="00660651" w:rsidRDefault="002C3FD0" w:rsidP="002C3FD0">
      <w:pPr>
        <w:spacing w:line="276" w:lineRule="auto"/>
      </w:pPr>
      <w:r w:rsidRPr="00660651">
        <w:t>(</w:t>
      </w:r>
      <w:r w:rsidR="006D2FC1">
        <w:t>3</w:t>
      </w:r>
      <w:r w:rsidRPr="00660651">
        <w:t xml:space="preserve">/0/0) </w:t>
      </w:r>
    </w:p>
    <w:p w14:paraId="4A3DAFFE" w14:textId="2BF273EB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1" w:name="_Toc58501756"/>
      <w:r w:rsidRPr="00660651">
        <w:rPr>
          <w:sz w:val="22"/>
          <w:szCs w:val="22"/>
        </w:rPr>
        <w:t xml:space="preserve">Annahme des letzten Protokolls vom </w:t>
      </w:r>
      <w:r w:rsidR="00DE7728">
        <w:rPr>
          <w:sz w:val="22"/>
          <w:szCs w:val="22"/>
        </w:rPr>
        <w:t>25</w:t>
      </w:r>
      <w:r w:rsidRPr="00660651">
        <w:rPr>
          <w:sz w:val="22"/>
          <w:szCs w:val="22"/>
        </w:rPr>
        <w:t>.</w:t>
      </w:r>
      <w:r w:rsidR="00681F78">
        <w:rPr>
          <w:sz w:val="22"/>
          <w:szCs w:val="22"/>
        </w:rPr>
        <w:t>1</w:t>
      </w:r>
      <w:r w:rsidR="007603C5">
        <w:rPr>
          <w:sz w:val="22"/>
          <w:szCs w:val="22"/>
        </w:rPr>
        <w:t>1</w:t>
      </w:r>
      <w:r w:rsidRPr="00660651">
        <w:rPr>
          <w:sz w:val="22"/>
          <w:szCs w:val="22"/>
        </w:rPr>
        <w:t>.2020</w:t>
      </w:r>
      <w:bookmarkEnd w:id="1"/>
      <w:r w:rsidRPr="00660651">
        <w:rPr>
          <w:sz w:val="22"/>
          <w:szCs w:val="22"/>
        </w:rPr>
        <w:t xml:space="preserve"> </w:t>
      </w:r>
    </w:p>
    <w:p w14:paraId="3B95819C" w14:textId="70A8BB06" w:rsidR="002C3FD0" w:rsidRDefault="002C3FD0" w:rsidP="002C3FD0">
      <w:pPr>
        <w:spacing w:line="276" w:lineRule="auto"/>
      </w:pPr>
      <w:r w:rsidRPr="00660651">
        <w:t>(</w:t>
      </w:r>
      <w:r w:rsidR="001108C7">
        <w:t>3</w:t>
      </w:r>
      <w:r w:rsidRPr="00660651">
        <w:t xml:space="preserve">/0/0) </w:t>
      </w:r>
    </w:p>
    <w:p w14:paraId="719A0B72" w14:textId="7D1AB9D5" w:rsidR="002C3FD0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2" w:name="_Toc58501757"/>
      <w:r w:rsidRPr="00660651">
        <w:rPr>
          <w:sz w:val="22"/>
          <w:szCs w:val="22"/>
        </w:rPr>
        <w:lastRenderedPageBreak/>
        <w:t>Finanzbeschlüsse</w:t>
      </w:r>
      <w:bookmarkEnd w:id="2"/>
    </w:p>
    <w:p w14:paraId="032F0A2A" w14:textId="3143EEAB" w:rsidR="007526B5" w:rsidRDefault="007526B5" w:rsidP="007526B5">
      <w:r>
        <w:t xml:space="preserve">Der Fachschaftsrat Primarstufe beschließt die Finanzierung von </w:t>
      </w:r>
      <w:r w:rsidR="00BB45E4">
        <w:t xml:space="preserve">100 </w:t>
      </w:r>
      <w:r>
        <w:t>Brief</w:t>
      </w:r>
      <w:r w:rsidR="00574076">
        <w:t xml:space="preserve">marken </w:t>
      </w:r>
      <w:r>
        <w:t xml:space="preserve">für die Briefwahl in Höhe von </w:t>
      </w:r>
      <w:r w:rsidR="00574076">
        <w:t>0.95</w:t>
      </w:r>
      <w:r>
        <w:t>€</w:t>
      </w:r>
      <w:r w:rsidR="00574076">
        <w:t>/Stück</w:t>
      </w:r>
      <w:r>
        <w:t xml:space="preserve">. Dies soll in der Kategorie </w:t>
      </w:r>
      <w:r w:rsidR="009C2249">
        <w:t>Veranstaltungen</w:t>
      </w:r>
      <w:r w:rsidR="009127A6">
        <w:t xml:space="preserve"> abgerechnet werden. </w:t>
      </w:r>
      <w:r w:rsidR="000240F3">
        <w:t>(</w:t>
      </w:r>
      <w:r w:rsidR="009A075D">
        <w:t>3</w:t>
      </w:r>
      <w:r w:rsidR="000240F3">
        <w:t>/</w:t>
      </w:r>
      <w:r w:rsidR="009A075D">
        <w:t>0</w:t>
      </w:r>
      <w:r w:rsidR="000240F3">
        <w:t>/</w:t>
      </w:r>
      <w:r w:rsidR="009A075D">
        <w:t>0</w:t>
      </w:r>
      <w:r w:rsidR="000240F3">
        <w:t>)</w:t>
      </w:r>
    </w:p>
    <w:p w14:paraId="33BE4BBD" w14:textId="43AAE6E3" w:rsidR="00574076" w:rsidRDefault="00574076" w:rsidP="007526B5">
      <w:r w:rsidRPr="00574076">
        <w:t>Der Fachschaftsrat Primarstufe beschließt die Finanzierung von 100 Briefmarken für die Briefwahl in Höhe von 0.</w:t>
      </w:r>
      <w:r w:rsidR="000240F3">
        <w:t>80</w:t>
      </w:r>
      <w:r w:rsidRPr="00574076">
        <w:t xml:space="preserve">€/Stück. Dies soll in der Kategorie </w:t>
      </w:r>
      <w:r w:rsidR="009C2249" w:rsidRPr="009C2249">
        <w:t xml:space="preserve">Veranstaltungen </w:t>
      </w:r>
      <w:r w:rsidRPr="00574076">
        <w:t>abgerechnet werden.</w:t>
      </w:r>
      <w:r w:rsidR="000240F3">
        <w:t xml:space="preserve"> </w:t>
      </w:r>
      <w:r w:rsidR="000240F3" w:rsidRPr="000240F3">
        <w:t>(</w:t>
      </w:r>
      <w:r w:rsidR="009A075D">
        <w:t>3</w:t>
      </w:r>
      <w:r w:rsidR="000240F3" w:rsidRPr="000240F3">
        <w:t>/</w:t>
      </w:r>
      <w:r w:rsidR="009A075D">
        <w:t>0</w:t>
      </w:r>
      <w:r w:rsidR="000240F3" w:rsidRPr="000240F3">
        <w:t>/</w:t>
      </w:r>
      <w:r w:rsidR="009A075D">
        <w:t>0</w:t>
      </w:r>
      <w:r w:rsidR="000240F3" w:rsidRPr="000240F3">
        <w:t>)</w:t>
      </w:r>
    </w:p>
    <w:p w14:paraId="47B81CAB" w14:textId="5FF4B592" w:rsidR="000240F3" w:rsidRDefault="000240F3" w:rsidP="007526B5">
      <w:r w:rsidRPr="000240F3">
        <w:t xml:space="preserve">Der Fachschaftsrat Primarstufe beschließt die Finanzierung von </w:t>
      </w:r>
      <w:r>
        <w:t>200</w:t>
      </w:r>
      <w:r w:rsidRPr="000240F3">
        <w:t xml:space="preserve"> </w:t>
      </w:r>
      <w:r>
        <w:t>Briefen</w:t>
      </w:r>
      <w:r w:rsidRPr="000240F3">
        <w:t xml:space="preserve"> </w:t>
      </w:r>
      <w:r w:rsidR="00501B71">
        <w:t>C6</w:t>
      </w:r>
      <w:r w:rsidR="00E60048">
        <w:t xml:space="preserve">/5 </w:t>
      </w:r>
      <w:r w:rsidRPr="000240F3">
        <w:t xml:space="preserve">für die Briefwahl in Höhe von </w:t>
      </w:r>
      <w:r w:rsidR="00501B71">
        <w:t>12,76€</w:t>
      </w:r>
      <w:r w:rsidRPr="000240F3">
        <w:t xml:space="preserve">. Dies soll in der Kategorie </w:t>
      </w:r>
      <w:r w:rsidR="009C2249" w:rsidRPr="009C2249">
        <w:t xml:space="preserve">Veranstaltungen </w:t>
      </w:r>
      <w:r w:rsidRPr="000240F3">
        <w:t>abgerechnet werden.</w:t>
      </w:r>
      <w:r>
        <w:t xml:space="preserve"> </w:t>
      </w:r>
      <w:r w:rsidRPr="000240F3">
        <w:t>(</w:t>
      </w:r>
      <w:r w:rsidR="00971A86">
        <w:t>3</w:t>
      </w:r>
      <w:r w:rsidRPr="000240F3">
        <w:t>/</w:t>
      </w:r>
      <w:r w:rsidR="00971A86">
        <w:t>0</w:t>
      </w:r>
      <w:r w:rsidRPr="000240F3">
        <w:t>/</w:t>
      </w:r>
      <w:r w:rsidR="00971A86">
        <w:t>0</w:t>
      </w:r>
      <w:r w:rsidRPr="000240F3">
        <w:t>)</w:t>
      </w:r>
    </w:p>
    <w:p w14:paraId="4EEAD75F" w14:textId="04124F20" w:rsidR="002331F7" w:rsidRDefault="002331F7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3" w:name="_Toc58501758"/>
      <w:r>
        <w:rPr>
          <w:sz w:val="22"/>
          <w:szCs w:val="22"/>
        </w:rPr>
        <w:t xml:space="preserve">Weitere Beschlüsse </w:t>
      </w:r>
    </w:p>
    <w:p w14:paraId="33B1B1D9" w14:textId="6F3834B5" w:rsidR="002331F7" w:rsidRDefault="002331F7" w:rsidP="002331F7">
      <w:r w:rsidRPr="00E60048">
        <w:t xml:space="preserve">Der Fachschaftsrat Primarstufe beschließt </w:t>
      </w:r>
      <w:r>
        <w:t xml:space="preserve">für die Neuwahl des Fachschaftsrates (07.12.2020-04.01.2021) den Wahlausschuss bestehend aus: Annika Petersson, Tanja </w:t>
      </w:r>
      <w:proofErr w:type="spellStart"/>
      <w:r>
        <w:t>Luboch</w:t>
      </w:r>
      <w:proofErr w:type="spellEnd"/>
      <w:r>
        <w:t xml:space="preserve"> und Sophie Beutel. Die Wahlleitung übernimmt Sophie Beutel. </w:t>
      </w:r>
      <w:r w:rsidRPr="00E60048">
        <w:t>(</w:t>
      </w:r>
      <w:r w:rsidR="000B1CE0">
        <w:t>3</w:t>
      </w:r>
      <w:r w:rsidRPr="00E60048">
        <w:t>/</w:t>
      </w:r>
      <w:r w:rsidR="000B1CE0">
        <w:t>0</w:t>
      </w:r>
      <w:r w:rsidRPr="00E60048">
        <w:t>/</w:t>
      </w:r>
      <w:r w:rsidR="000B1CE0">
        <w:t>0</w:t>
      </w:r>
      <w:r w:rsidRPr="00E60048">
        <w:t>)</w:t>
      </w:r>
    </w:p>
    <w:p w14:paraId="0AA12169" w14:textId="52DBA236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r w:rsidRPr="00660651">
        <w:rPr>
          <w:sz w:val="22"/>
          <w:szCs w:val="22"/>
        </w:rPr>
        <w:t>Workshops und Veranstaltungen</w:t>
      </w:r>
      <w:bookmarkEnd w:id="3"/>
      <w:r w:rsidRPr="00660651">
        <w:rPr>
          <w:sz w:val="22"/>
          <w:szCs w:val="22"/>
        </w:rPr>
        <w:t xml:space="preserve"> </w:t>
      </w:r>
    </w:p>
    <w:p w14:paraId="78609832" w14:textId="15B93F8D" w:rsidR="00681F78" w:rsidRDefault="00681F78" w:rsidP="002C3FD0">
      <w:pPr>
        <w:spacing w:line="276" w:lineRule="auto"/>
        <w:rPr>
          <w:b/>
          <w:bCs/>
        </w:rPr>
      </w:pPr>
      <w:r>
        <w:rPr>
          <w:b/>
          <w:bCs/>
        </w:rPr>
        <w:t>Bachelorarbeitstutorium</w:t>
      </w:r>
    </w:p>
    <w:p w14:paraId="7EC7C927" w14:textId="13FB9796" w:rsidR="00DD16D0" w:rsidRPr="00700C76" w:rsidRDefault="00DD16D0" w:rsidP="00DD16D0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 w:rsidRPr="00700C76">
        <w:rPr>
          <w:szCs w:val="32"/>
        </w:rPr>
        <w:t>Wann?</w:t>
      </w:r>
      <w:r w:rsidR="00F00C89" w:rsidRPr="00700C76">
        <w:rPr>
          <w:szCs w:val="32"/>
        </w:rPr>
        <w:t xml:space="preserve"> </w:t>
      </w:r>
      <w:r w:rsidR="00F00C89" w:rsidRPr="00700C76">
        <w:rPr>
          <w:szCs w:val="32"/>
        </w:rPr>
        <w:sym w:font="Wingdings" w:char="F0E0"/>
      </w:r>
      <w:r w:rsidRPr="00700C76">
        <w:rPr>
          <w:szCs w:val="32"/>
        </w:rPr>
        <w:t xml:space="preserve"> </w:t>
      </w:r>
      <w:r w:rsidR="00F00C89" w:rsidRPr="00700C76">
        <w:rPr>
          <w:szCs w:val="32"/>
          <w:highlight w:val="green"/>
        </w:rPr>
        <w:t>25.11.2020</w:t>
      </w:r>
      <w:r w:rsidR="00F00C89" w:rsidRPr="00700C76">
        <w:rPr>
          <w:szCs w:val="32"/>
        </w:rPr>
        <w:t>, 16 Uhr via Zoom</w:t>
      </w:r>
    </w:p>
    <w:p w14:paraId="5826BD1A" w14:textId="5AB2F464" w:rsidR="00DD16D0" w:rsidRDefault="00DD16D0" w:rsidP="00DD16D0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 w:rsidRPr="00700C76">
        <w:rPr>
          <w:szCs w:val="32"/>
        </w:rPr>
        <w:t xml:space="preserve">Wer? </w:t>
      </w:r>
      <w:r w:rsidR="00F00C89" w:rsidRPr="00700C76">
        <w:rPr>
          <w:szCs w:val="32"/>
        </w:rPr>
        <w:sym w:font="Wingdings" w:char="F0E0"/>
      </w:r>
      <w:r w:rsidRPr="00700C76">
        <w:rPr>
          <w:szCs w:val="32"/>
        </w:rPr>
        <w:t xml:space="preserve"> </w:t>
      </w:r>
      <w:r w:rsidRPr="00700C76">
        <w:rPr>
          <w:szCs w:val="32"/>
          <w:highlight w:val="yellow"/>
        </w:rPr>
        <w:t>Annika P., Nicolai</w:t>
      </w:r>
    </w:p>
    <w:p w14:paraId="1E567945" w14:textId="6823E211" w:rsidR="00700C76" w:rsidRDefault="00700C76" w:rsidP="00DD16D0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>
        <w:rPr>
          <w:szCs w:val="32"/>
        </w:rPr>
        <w:t xml:space="preserve">Auswertung: </w:t>
      </w:r>
    </w:p>
    <w:p w14:paraId="43A487F5" w14:textId="35930BF6" w:rsidR="00700C76" w:rsidRDefault="00700C76" w:rsidP="00700C76">
      <w:pPr>
        <w:pStyle w:val="Listenabsatz"/>
        <w:numPr>
          <w:ilvl w:val="1"/>
          <w:numId w:val="34"/>
        </w:numPr>
        <w:spacing w:line="276" w:lineRule="auto"/>
        <w:rPr>
          <w:szCs w:val="32"/>
        </w:rPr>
      </w:pPr>
      <w:r>
        <w:rPr>
          <w:szCs w:val="32"/>
        </w:rPr>
        <w:t xml:space="preserve">91 Teilnehmer </w:t>
      </w:r>
      <w:r w:rsidRPr="00700C76">
        <w:rPr>
          <w:szCs w:val="32"/>
        </w:rPr>
        <w:sym w:font="Wingdings" w:char="F0E0"/>
      </w:r>
      <w:r>
        <w:rPr>
          <w:szCs w:val="32"/>
        </w:rPr>
        <w:t xml:space="preserve"> </w:t>
      </w:r>
      <w:proofErr w:type="gramStart"/>
      <w:r>
        <w:rPr>
          <w:szCs w:val="32"/>
        </w:rPr>
        <w:t>extrem gute</w:t>
      </w:r>
      <w:proofErr w:type="gramEnd"/>
      <w:r>
        <w:rPr>
          <w:szCs w:val="32"/>
        </w:rPr>
        <w:t xml:space="preserve"> Beteiligung</w:t>
      </w:r>
      <w:r w:rsidR="00EE783A">
        <w:rPr>
          <w:szCs w:val="32"/>
        </w:rPr>
        <w:t xml:space="preserve">, </w:t>
      </w:r>
      <w:proofErr w:type="spellStart"/>
      <w:r w:rsidR="00EE783A">
        <w:rPr>
          <w:szCs w:val="32"/>
        </w:rPr>
        <w:t>vllt</w:t>
      </w:r>
      <w:proofErr w:type="spellEnd"/>
      <w:r w:rsidR="00EE783A">
        <w:rPr>
          <w:szCs w:val="32"/>
        </w:rPr>
        <w:t xml:space="preserve">. durch unseren Mailverteiler und durch geringe Teilnahmehürden via Zoom </w:t>
      </w:r>
      <w:r w:rsidR="00667D65">
        <w:rPr>
          <w:szCs w:val="32"/>
        </w:rPr>
        <w:t xml:space="preserve">und Werbung in </w:t>
      </w:r>
      <w:proofErr w:type="spellStart"/>
      <w:r w:rsidR="00667D65">
        <w:rPr>
          <w:szCs w:val="32"/>
        </w:rPr>
        <w:t>Whatsappgruppe</w:t>
      </w:r>
      <w:proofErr w:type="spellEnd"/>
      <w:r w:rsidR="00667D65">
        <w:rPr>
          <w:szCs w:val="32"/>
        </w:rPr>
        <w:t xml:space="preserve"> </w:t>
      </w:r>
    </w:p>
    <w:p w14:paraId="74B9C7A9" w14:textId="47392E82" w:rsidR="00EE783A" w:rsidRDefault="00EE783A" w:rsidP="00700C76">
      <w:pPr>
        <w:pStyle w:val="Listenabsatz"/>
        <w:numPr>
          <w:ilvl w:val="1"/>
          <w:numId w:val="34"/>
        </w:numPr>
        <w:spacing w:line="276" w:lineRule="auto"/>
        <w:rPr>
          <w:szCs w:val="32"/>
        </w:rPr>
      </w:pPr>
      <w:r>
        <w:rPr>
          <w:szCs w:val="32"/>
        </w:rPr>
        <w:t xml:space="preserve">sehr gutes Feedback </w:t>
      </w:r>
      <w:r w:rsidR="00667D65">
        <w:rPr>
          <w:szCs w:val="32"/>
        </w:rPr>
        <w:t xml:space="preserve">von den Teilnehmern </w:t>
      </w:r>
    </w:p>
    <w:p w14:paraId="77BA09B7" w14:textId="2B82B4C7" w:rsidR="00667D65" w:rsidRDefault="002A4755" w:rsidP="00700C76">
      <w:pPr>
        <w:pStyle w:val="Listenabsatz"/>
        <w:numPr>
          <w:ilvl w:val="1"/>
          <w:numId w:val="34"/>
        </w:numPr>
        <w:spacing w:line="276" w:lineRule="auto"/>
        <w:rPr>
          <w:szCs w:val="32"/>
        </w:rPr>
      </w:pPr>
      <w:r>
        <w:rPr>
          <w:szCs w:val="32"/>
        </w:rPr>
        <w:t>Nicolai &amp; Annika haben erst einen Input gemacht, währenddessen konnten Fragen im Chat gestellt werden</w:t>
      </w:r>
      <w:r w:rsidR="00F6758D">
        <w:rPr>
          <w:szCs w:val="32"/>
        </w:rPr>
        <w:t xml:space="preserve">, die am Ende dann beantwortet wurden </w:t>
      </w:r>
    </w:p>
    <w:p w14:paraId="505DF741" w14:textId="43A184A3" w:rsidR="00F6758D" w:rsidRPr="00700C76" w:rsidRDefault="00693C53" w:rsidP="00700C76">
      <w:pPr>
        <w:pStyle w:val="Listenabsatz"/>
        <w:numPr>
          <w:ilvl w:val="1"/>
          <w:numId w:val="34"/>
        </w:numPr>
        <w:spacing w:line="276" w:lineRule="auto"/>
        <w:rPr>
          <w:szCs w:val="32"/>
        </w:rPr>
      </w:pPr>
      <w:r>
        <w:rPr>
          <w:szCs w:val="32"/>
        </w:rPr>
        <w:t xml:space="preserve">Zeitaufwand: ca. 1h </w:t>
      </w:r>
    </w:p>
    <w:p w14:paraId="58F540B1" w14:textId="368516CE" w:rsidR="00681F78" w:rsidRDefault="00681F78" w:rsidP="002C3FD0">
      <w:pPr>
        <w:spacing w:line="276" w:lineRule="auto"/>
      </w:pPr>
      <w:r>
        <w:rPr>
          <w:b/>
          <w:bCs/>
        </w:rPr>
        <w:t>Vollversammlung</w:t>
      </w:r>
      <w:r w:rsidR="00F00C89">
        <w:rPr>
          <w:b/>
          <w:bCs/>
        </w:rPr>
        <w:t xml:space="preserve"> </w:t>
      </w:r>
    </w:p>
    <w:p w14:paraId="4FE7E27C" w14:textId="046BA245" w:rsidR="0009199A" w:rsidRDefault="0009199A" w:rsidP="0009199A">
      <w:pPr>
        <w:pStyle w:val="Listenabsatz"/>
        <w:numPr>
          <w:ilvl w:val="0"/>
          <w:numId w:val="40"/>
        </w:numPr>
      </w:pPr>
      <w:r>
        <w:t xml:space="preserve">Wann: Mo </w:t>
      </w:r>
      <w:r w:rsidRPr="002E56CF">
        <w:rPr>
          <w:highlight w:val="green"/>
        </w:rPr>
        <w:t>30.11.</w:t>
      </w:r>
      <w:r w:rsidR="00E140FE">
        <w:t xml:space="preserve">, 14.15 Uhr bei Herrn Egbert in der VL (digital) </w:t>
      </w:r>
    </w:p>
    <w:p w14:paraId="303CD4F5" w14:textId="7509BBC1" w:rsidR="00E140FE" w:rsidRDefault="00E140FE" w:rsidP="0009199A">
      <w:pPr>
        <w:pStyle w:val="Listenabsatz"/>
        <w:numPr>
          <w:ilvl w:val="0"/>
          <w:numId w:val="40"/>
        </w:numPr>
      </w:pPr>
      <w:r>
        <w:t xml:space="preserve">Wer: </w:t>
      </w:r>
      <w:r w:rsidRPr="002E56CF">
        <w:rPr>
          <w:highlight w:val="yellow"/>
        </w:rPr>
        <w:t>Nicolai</w:t>
      </w:r>
      <w:r w:rsidR="00177647" w:rsidRPr="002E56CF">
        <w:rPr>
          <w:highlight w:val="yellow"/>
        </w:rPr>
        <w:t xml:space="preserve">, </w:t>
      </w:r>
      <w:r w:rsidR="002E56CF" w:rsidRPr="002E56CF">
        <w:rPr>
          <w:highlight w:val="yellow"/>
        </w:rPr>
        <w:t>Meike, Sophie B., Henriette</w:t>
      </w:r>
    </w:p>
    <w:p w14:paraId="2AC89AA7" w14:textId="70D90028" w:rsidR="0009199A" w:rsidRDefault="0009199A" w:rsidP="0009199A">
      <w:pPr>
        <w:pStyle w:val="Listenabsatz"/>
        <w:numPr>
          <w:ilvl w:val="0"/>
          <w:numId w:val="40"/>
        </w:numPr>
      </w:pPr>
      <w:r>
        <w:t>Auswertung:</w:t>
      </w:r>
    </w:p>
    <w:p w14:paraId="4D9F3C4C" w14:textId="1F4DF87A" w:rsidR="0009199A" w:rsidRDefault="003150F7" w:rsidP="0009199A">
      <w:pPr>
        <w:pStyle w:val="Listenabsatz"/>
        <w:numPr>
          <w:ilvl w:val="1"/>
          <w:numId w:val="40"/>
        </w:numPr>
      </w:pPr>
      <w:r>
        <w:t xml:space="preserve">Herr Egbert hat ein nettes Plädoyer für uns gehalten und signalisiert, dass wir nächstes Jahr gerne wieder zu ihm kommen können </w:t>
      </w:r>
    </w:p>
    <w:p w14:paraId="0D4222B6" w14:textId="3DA95207" w:rsidR="003150F7" w:rsidRDefault="003150F7" w:rsidP="0009199A">
      <w:pPr>
        <w:pStyle w:val="Listenabsatz"/>
        <w:numPr>
          <w:ilvl w:val="1"/>
          <w:numId w:val="40"/>
        </w:numPr>
      </w:pPr>
      <w:r>
        <w:t xml:space="preserve">Teilnehmeranzahl: </w:t>
      </w:r>
      <w:r w:rsidR="00177647">
        <w:t>ca. 80</w:t>
      </w:r>
    </w:p>
    <w:p w14:paraId="55F7AE09" w14:textId="78E629CB" w:rsidR="00177647" w:rsidRDefault="00177647" w:rsidP="0009199A">
      <w:pPr>
        <w:pStyle w:val="Listenabsatz"/>
        <w:numPr>
          <w:ilvl w:val="1"/>
          <w:numId w:val="40"/>
        </w:numPr>
      </w:pPr>
      <w:r>
        <w:t xml:space="preserve">Infos zur Wahl stießen auf Interesse </w:t>
      </w:r>
    </w:p>
    <w:p w14:paraId="30DE55AC" w14:textId="77777777" w:rsidR="00BA4082" w:rsidRPr="00F00C89" w:rsidRDefault="00BA4082" w:rsidP="00BA4082"/>
    <w:p w14:paraId="17C178F7" w14:textId="27C76DA6" w:rsidR="00681F78" w:rsidRDefault="00681F78" w:rsidP="002C3FD0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Klausurtutorium</w:t>
      </w:r>
    </w:p>
    <w:p w14:paraId="2CBBB2C5" w14:textId="15F49651" w:rsidR="00681F78" w:rsidRPr="00BA4082" w:rsidRDefault="00F00C89" w:rsidP="00F00C89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 w:rsidRPr="00BA4082">
        <w:rPr>
          <w:szCs w:val="32"/>
        </w:rPr>
        <w:t xml:space="preserve">Wer? </w:t>
      </w:r>
      <w:r w:rsidRPr="00BA4082">
        <w:rPr>
          <w:szCs w:val="32"/>
        </w:rPr>
        <w:sym w:font="Wingdings" w:char="F0E0"/>
      </w:r>
      <w:r w:rsidRPr="00BA4082">
        <w:rPr>
          <w:szCs w:val="32"/>
        </w:rPr>
        <w:t xml:space="preserve"> </w:t>
      </w:r>
      <w:r w:rsidRPr="00BA4082">
        <w:rPr>
          <w:szCs w:val="32"/>
          <w:highlight w:val="yellow"/>
        </w:rPr>
        <w:t>Henriette, Sophie B., Nicolai</w:t>
      </w:r>
    </w:p>
    <w:p w14:paraId="57BF11CE" w14:textId="43C9F1C2" w:rsidR="00F00C89" w:rsidRDefault="00F00C89" w:rsidP="00F00C89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 w:rsidRPr="00BA4082">
        <w:rPr>
          <w:szCs w:val="32"/>
        </w:rPr>
        <w:t xml:space="preserve">Wann? </w:t>
      </w:r>
      <w:r w:rsidRPr="00BA4082">
        <w:rPr>
          <w:szCs w:val="32"/>
        </w:rPr>
        <w:sym w:font="Wingdings" w:char="F0E0"/>
      </w:r>
      <w:r w:rsidRPr="00BA4082">
        <w:rPr>
          <w:szCs w:val="32"/>
        </w:rPr>
        <w:t xml:space="preserve"> </w:t>
      </w:r>
      <w:r w:rsidRPr="00BA4082">
        <w:rPr>
          <w:szCs w:val="32"/>
          <w:highlight w:val="green"/>
        </w:rPr>
        <w:t>07.01.2021</w:t>
      </w:r>
      <w:r w:rsidRPr="00BA4082">
        <w:rPr>
          <w:szCs w:val="32"/>
        </w:rPr>
        <w:t>, 16 Uhr, Zoom</w:t>
      </w:r>
    </w:p>
    <w:p w14:paraId="354C67C9" w14:textId="3DA2FFDA" w:rsidR="00BA4082" w:rsidRDefault="00BA4082" w:rsidP="00F00C89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 w:rsidRPr="00BA4082">
        <w:rPr>
          <w:szCs w:val="32"/>
          <w:highlight w:val="yellow"/>
        </w:rPr>
        <w:t>Nicolai</w:t>
      </w:r>
      <w:r>
        <w:rPr>
          <w:szCs w:val="32"/>
        </w:rPr>
        <w:t xml:space="preserve"> erstellt Zoom-Daten und schreibt eine Ankündigung</w:t>
      </w:r>
      <w:r w:rsidR="00ED3D8E">
        <w:rPr>
          <w:szCs w:val="32"/>
        </w:rPr>
        <w:t xml:space="preserve">, die vor den Weihnachtsferien noch rausgeht </w:t>
      </w:r>
    </w:p>
    <w:p w14:paraId="6AE2EC96" w14:textId="7DDED196" w:rsidR="00BA4082" w:rsidRDefault="00BA4082" w:rsidP="00F00C89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 w:rsidRPr="00BA4082">
        <w:rPr>
          <w:szCs w:val="32"/>
          <w:highlight w:val="yellow"/>
        </w:rPr>
        <w:t>Sophie R</w:t>
      </w:r>
      <w:r>
        <w:rPr>
          <w:szCs w:val="32"/>
        </w:rPr>
        <w:t xml:space="preserve">. schickt die Ankündigung über Mailverteiler </w:t>
      </w:r>
    </w:p>
    <w:p w14:paraId="681B5662" w14:textId="38DC685D" w:rsidR="00BA4082" w:rsidRDefault="00ED3D8E" w:rsidP="00F00C89">
      <w:pPr>
        <w:pStyle w:val="Listenabsatz"/>
        <w:numPr>
          <w:ilvl w:val="0"/>
          <w:numId w:val="34"/>
        </w:numPr>
        <w:spacing w:line="276" w:lineRule="auto"/>
        <w:rPr>
          <w:szCs w:val="32"/>
        </w:rPr>
      </w:pPr>
      <w:r>
        <w:rPr>
          <w:szCs w:val="32"/>
        </w:rPr>
        <w:t xml:space="preserve">im neuen Jahr nochmal eine Erinnerung </w:t>
      </w:r>
      <w:r w:rsidRPr="00ED3D8E">
        <w:rPr>
          <w:szCs w:val="32"/>
        </w:rPr>
        <w:sym w:font="Wingdings" w:char="F0E0"/>
      </w:r>
      <w:r w:rsidR="00D628BE">
        <w:rPr>
          <w:szCs w:val="32"/>
        </w:rPr>
        <w:t xml:space="preserve"> am </w:t>
      </w:r>
      <w:r w:rsidR="00D628BE" w:rsidRPr="00D628BE">
        <w:rPr>
          <w:szCs w:val="32"/>
          <w:highlight w:val="green"/>
        </w:rPr>
        <w:t>04.01.</w:t>
      </w:r>
    </w:p>
    <w:p w14:paraId="70B06B67" w14:textId="7A76033F" w:rsidR="00F00C89" w:rsidRPr="007603C5" w:rsidRDefault="00C80C99" w:rsidP="002C3FD0">
      <w:pPr>
        <w:spacing w:line="276" w:lineRule="auto"/>
        <w:rPr>
          <w:b/>
          <w:bCs/>
          <w:sz w:val="16"/>
        </w:rPr>
      </w:pPr>
      <w:r w:rsidRPr="007603C5">
        <w:rPr>
          <w:b/>
          <w:bCs/>
          <w:sz w:val="16"/>
        </w:rPr>
        <w:t xml:space="preserve">Offene Sprechstunde für das neue </w:t>
      </w:r>
      <w:proofErr w:type="spellStart"/>
      <w:r w:rsidRPr="007603C5">
        <w:rPr>
          <w:b/>
          <w:bCs/>
          <w:sz w:val="16"/>
        </w:rPr>
        <w:t>SoSe</w:t>
      </w:r>
      <w:proofErr w:type="spellEnd"/>
    </w:p>
    <w:p w14:paraId="622DDE55" w14:textId="286F5AD8" w:rsidR="00C80C99" w:rsidRPr="007603C5" w:rsidRDefault="00C80C99" w:rsidP="00C80C99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>Erste Aprilwoche</w:t>
      </w:r>
    </w:p>
    <w:p w14:paraId="52FCD853" w14:textId="5C644454" w:rsidR="00C80C99" w:rsidRPr="007603C5" w:rsidRDefault="00C80C99" w:rsidP="00C80C99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>Fragen rund um das neue Semester</w:t>
      </w:r>
    </w:p>
    <w:p w14:paraId="0D9E282E" w14:textId="3CA75509" w:rsidR="00C80C99" w:rsidRPr="007603C5" w:rsidRDefault="00C80C99" w:rsidP="00C80C99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>Evtl. Wiederholung Stundenplanbau</w:t>
      </w:r>
    </w:p>
    <w:p w14:paraId="08E00A84" w14:textId="4A63F189" w:rsidR="002C3FD0" w:rsidRPr="0031714A" w:rsidRDefault="002C3FD0" w:rsidP="002C3FD0">
      <w:pPr>
        <w:spacing w:line="276" w:lineRule="auto"/>
        <w:rPr>
          <w:b/>
          <w:bCs/>
          <w:sz w:val="14"/>
          <w:szCs w:val="14"/>
        </w:rPr>
      </w:pPr>
      <w:r w:rsidRPr="0031714A">
        <w:rPr>
          <w:b/>
          <w:bCs/>
          <w:sz w:val="14"/>
          <w:szCs w:val="14"/>
        </w:rPr>
        <w:t xml:space="preserve">Planung zukünftiger Workshops: </w:t>
      </w:r>
    </w:p>
    <w:p w14:paraId="16003063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Smartboard-Workshop </w:t>
      </w:r>
      <w:r w:rsidRPr="00830C8C">
        <w:rPr>
          <w:sz w:val="12"/>
        </w:rPr>
        <w:sym w:font="Wingdings" w:char="F0E0"/>
      </w:r>
      <w:r w:rsidRPr="00830C8C">
        <w:rPr>
          <w:sz w:val="12"/>
        </w:rPr>
        <w:t xml:space="preserve"> über Frau Götz + Tanja</w:t>
      </w:r>
    </w:p>
    <w:p w14:paraId="204D15EA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Frau Götz würde den Workshop machen, sie braucht aber Infos über einen Zeitraum + ungefähre Teilnehmerzahlen</w:t>
      </w:r>
    </w:p>
    <w:p w14:paraId="484E8494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Erstmal einen und wenn viel Bedarf besteht, einen weiteren ausmachen</w:t>
      </w:r>
    </w:p>
    <w:p w14:paraId="0741020D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Zeitraum: </w:t>
      </w:r>
      <w:r w:rsidRPr="00830C8C">
        <w:rPr>
          <w:sz w:val="12"/>
          <w:highlight w:val="green"/>
        </w:rPr>
        <w:t>22.06.2020 – 05.07.2020</w:t>
      </w:r>
      <w:r w:rsidRPr="00830C8C">
        <w:rPr>
          <w:sz w:val="12"/>
        </w:rPr>
        <w:t xml:space="preserve"> unter Vorbehalt der Entwicklungen um Corona</w:t>
      </w:r>
    </w:p>
    <w:p w14:paraId="63F86FDB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color w:val="FF0000"/>
          <w:sz w:val="12"/>
        </w:rPr>
      </w:pPr>
      <w:r w:rsidRPr="00830C8C">
        <w:rPr>
          <w:color w:val="FF0000"/>
          <w:sz w:val="12"/>
        </w:rPr>
        <w:t xml:space="preserve">vertagt  </w:t>
      </w:r>
    </w:p>
    <w:p w14:paraId="4CE81B2B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weitere Ideen für Workshops:</w:t>
      </w:r>
    </w:p>
    <w:p w14:paraId="7F672F10" w14:textId="77777777" w:rsidR="002C3FD0" w:rsidRPr="00830C8C" w:rsidRDefault="002C3FD0" w:rsidP="002C3FD0">
      <w:pPr>
        <w:pStyle w:val="Listenabsatz"/>
        <w:numPr>
          <w:ilvl w:val="1"/>
          <w:numId w:val="5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Waldpädagogik mit Georg </w:t>
      </w:r>
      <w:proofErr w:type="spellStart"/>
      <w:r w:rsidRPr="00830C8C">
        <w:rPr>
          <w:sz w:val="12"/>
        </w:rPr>
        <w:t>Lilitakis</w:t>
      </w:r>
      <w:proofErr w:type="spellEnd"/>
      <w:r w:rsidRPr="00830C8C">
        <w:rPr>
          <w:sz w:val="12"/>
        </w:rPr>
        <w:t xml:space="preserve"> </w:t>
      </w:r>
      <w:r w:rsidRPr="00830C8C">
        <w:rPr>
          <w:sz w:val="12"/>
        </w:rPr>
        <w:sym w:font="Wingdings" w:char="F0E0"/>
      </w:r>
      <w:r w:rsidRPr="00830C8C">
        <w:rPr>
          <w:sz w:val="12"/>
        </w:rPr>
        <w:t xml:space="preserve"> sobald wir wieder Workshops anbieten dürfen, kümmert sich Annika um eine Terminvereinbarung </w:t>
      </w:r>
    </w:p>
    <w:p w14:paraId="34856EFA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Bis ca. Juli werden vorübergehend keine Workshops angeboten; </w:t>
      </w:r>
    </w:p>
    <w:p w14:paraId="7DFF3187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color w:val="FF0000"/>
          <w:sz w:val="12"/>
        </w:rPr>
      </w:pPr>
      <w:r w:rsidRPr="00830C8C">
        <w:rPr>
          <w:color w:val="FF0000"/>
          <w:sz w:val="12"/>
        </w:rPr>
        <w:t xml:space="preserve">vertagt </w:t>
      </w:r>
    </w:p>
    <w:p w14:paraId="421BF789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Kommunikation mit der Lernreise und zukünftige Kooperationen: </w:t>
      </w:r>
    </w:p>
    <w:p w14:paraId="45F42766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Kooperation nur noch unter gewissen Voraussetzungen</w:t>
      </w:r>
    </w:p>
    <w:p w14:paraId="42984BB9" w14:textId="77777777" w:rsidR="002C3FD0" w:rsidRPr="00830C8C" w:rsidRDefault="002C3FD0" w:rsidP="002C3FD0">
      <w:pPr>
        <w:pStyle w:val="Listenabsatz"/>
        <w:numPr>
          <w:ilvl w:val="2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Persönliches Treffen als Voraussetzung für eine Kooperation</w:t>
      </w:r>
    </w:p>
    <w:p w14:paraId="679DBF9D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Wer: </w:t>
      </w:r>
      <w:r w:rsidRPr="00830C8C">
        <w:rPr>
          <w:sz w:val="12"/>
          <w:highlight w:val="yellow"/>
        </w:rPr>
        <w:t>Sophie R.</w:t>
      </w:r>
    </w:p>
    <w:p w14:paraId="2F7BD159" w14:textId="77777777" w:rsidR="002C3FD0" w:rsidRPr="00830C8C" w:rsidRDefault="002C3FD0" w:rsidP="002C3FD0">
      <w:pPr>
        <w:spacing w:line="276" w:lineRule="auto"/>
        <w:rPr>
          <w:sz w:val="16"/>
          <w:szCs w:val="18"/>
        </w:rPr>
      </w:pPr>
      <w:r w:rsidRPr="00830C8C">
        <w:rPr>
          <w:b/>
          <w:sz w:val="16"/>
          <w:szCs w:val="18"/>
        </w:rPr>
        <w:t>Regelmäßige Veranstaltungen im Semester (bleibt im Protokoll, damit wir es nicht vergessen):</w:t>
      </w:r>
    </w:p>
    <w:p w14:paraId="3C1B0857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6"/>
          <w:szCs w:val="18"/>
        </w:rPr>
      </w:pPr>
      <w:r w:rsidRPr="00830C8C">
        <w:rPr>
          <w:sz w:val="16"/>
          <w:szCs w:val="18"/>
        </w:rPr>
        <w:t xml:space="preserve">Was wollen wir im </w:t>
      </w:r>
      <w:proofErr w:type="spellStart"/>
      <w:r w:rsidRPr="00830C8C">
        <w:rPr>
          <w:sz w:val="16"/>
          <w:szCs w:val="18"/>
        </w:rPr>
        <w:t>SoSe</w:t>
      </w:r>
      <w:proofErr w:type="spellEnd"/>
      <w:r w:rsidRPr="00830C8C">
        <w:rPr>
          <w:sz w:val="16"/>
          <w:szCs w:val="18"/>
        </w:rPr>
        <w:t xml:space="preserve"> anbieten (Wann, Wer) </w:t>
      </w:r>
    </w:p>
    <w:p w14:paraId="741BD69B" w14:textId="77777777" w:rsidR="002C3FD0" w:rsidRPr="00830C8C" w:rsidRDefault="002C3FD0" w:rsidP="002C3FD0">
      <w:pPr>
        <w:pStyle w:val="Listenabsatz"/>
        <w:spacing w:line="276" w:lineRule="auto"/>
        <w:rPr>
          <w:color w:val="FF0000"/>
          <w:sz w:val="16"/>
          <w:szCs w:val="18"/>
        </w:rPr>
      </w:pPr>
      <w:r w:rsidRPr="00830C8C">
        <w:rPr>
          <w:color w:val="FF0000"/>
          <w:sz w:val="16"/>
          <w:szCs w:val="18"/>
        </w:rPr>
        <w:sym w:font="Wingdings" w:char="F0E0"/>
      </w:r>
      <w:r w:rsidRPr="00830C8C">
        <w:rPr>
          <w:color w:val="FF0000"/>
          <w:sz w:val="16"/>
          <w:szCs w:val="18"/>
        </w:rPr>
        <w:t xml:space="preserve"> vertagt</w:t>
      </w:r>
    </w:p>
    <w:p w14:paraId="5672A0A5" w14:textId="5EB83770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4" w:name="_Toc58501759"/>
      <w:r w:rsidRPr="00660651">
        <w:rPr>
          <w:sz w:val="22"/>
          <w:szCs w:val="22"/>
        </w:rPr>
        <w:t>Gremienberichte</w:t>
      </w:r>
      <w:bookmarkEnd w:id="4"/>
    </w:p>
    <w:p w14:paraId="7E443E85" w14:textId="68888044" w:rsidR="002C3FD0" w:rsidRPr="00B86EE7" w:rsidRDefault="00B86EE7" w:rsidP="002C3FD0">
      <w:pPr>
        <w:spacing w:line="276" w:lineRule="auto"/>
        <w:rPr>
          <w:bCs/>
        </w:rPr>
      </w:pPr>
      <w:r w:rsidRPr="00B86EE7">
        <w:rPr>
          <w:bCs/>
        </w:rPr>
        <w:t xml:space="preserve">Info: die nächste </w:t>
      </w:r>
      <w:r w:rsidR="002C3FD0" w:rsidRPr="00B86EE7">
        <w:rPr>
          <w:b/>
        </w:rPr>
        <w:t>Vefa</w:t>
      </w:r>
      <w:r w:rsidRPr="00B86EE7">
        <w:rPr>
          <w:bCs/>
        </w:rPr>
        <w:t xml:space="preserve"> findet</w:t>
      </w:r>
      <w:r w:rsidR="0038380E" w:rsidRPr="00B86EE7">
        <w:rPr>
          <w:bCs/>
        </w:rPr>
        <w:t xml:space="preserve"> am </w:t>
      </w:r>
      <w:r w:rsidR="0038380E" w:rsidRPr="00B86EE7">
        <w:rPr>
          <w:bCs/>
          <w:highlight w:val="green"/>
        </w:rPr>
        <w:t>17.12.</w:t>
      </w:r>
      <w:r w:rsidRPr="00B86EE7">
        <w:rPr>
          <w:bCs/>
        </w:rPr>
        <w:t xml:space="preserve"> statt </w:t>
      </w:r>
    </w:p>
    <w:p w14:paraId="2DC62CB3" w14:textId="77777777" w:rsidR="00B86EE7" w:rsidRPr="00B86EE7" w:rsidRDefault="0038380E" w:rsidP="002C3FD0">
      <w:pPr>
        <w:spacing w:line="276" w:lineRule="auto"/>
        <w:rPr>
          <w:b/>
        </w:rPr>
      </w:pPr>
      <w:r w:rsidRPr="00B86EE7">
        <w:rPr>
          <w:b/>
        </w:rPr>
        <w:t xml:space="preserve">Treffen mit dem Studiendekan </w:t>
      </w:r>
    </w:p>
    <w:p w14:paraId="2BD03D13" w14:textId="2F6FC5BC" w:rsidR="00B86EE7" w:rsidRPr="00B86EE7" w:rsidRDefault="00B86EE7" w:rsidP="00B86EE7">
      <w:pPr>
        <w:pStyle w:val="Listenabsatz"/>
        <w:numPr>
          <w:ilvl w:val="0"/>
          <w:numId w:val="42"/>
        </w:numPr>
        <w:spacing w:line="276" w:lineRule="auto"/>
        <w:rPr>
          <w:bCs/>
        </w:rPr>
      </w:pPr>
      <w:r w:rsidRPr="00B86EE7">
        <w:rPr>
          <w:bCs/>
        </w:rPr>
        <w:t xml:space="preserve">Wann: </w:t>
      </w:r>
      <w:r w:rsidR="0038380E" w:rsidRPr="00B86EE7">
        <w:rPr>
          <w:bCs/>
        </w:rPr>
        <w:t>am</w:t>
      </w:r>
      <w:r w:rsidR="009268DA">
        <w:rPr>
          <w:bCs/>
        </w:rPr>
        <w:t xml:space="preserve"> Mo </w:t>
      </w:r>
      <w:r w:rsidRPr="00B86EE7">
        <w:rPr>
          <w:bCs/>
          <w:highlight w:val="green"/>
        </w:rPr>
        <w:t>11.01</w:t>
      </w:r>
      <w:r w:rsidRPr="00B86EE7">
        <w:rPr>
          <w:bCs/>
        </w:rPr>
        <w:t>. um 17 Uhr</w:t>
      </w:r>
    </w:p>
    <w:p w14:paraId="6729A55B" w14:textId="1451DCF8" w:rsidR="0038380E" w:rsidRPr="00B86EE7" w:rsidRDefault="0038380E" w:rsidP="00B86EE7">
      <w:pPr>
        <w:pStyle w:val="Listenabsatz"/>
        <w:numPr>
          <w:ilvl w:val="0"/>
          <w:numId w:val="42"/>
        </w:numPr>
        <w:spacing w:line="276" w:lineRule="auto"/>
        <w:rPr>
          <w:bCs/>
        </w:rPr>
      </w:pPr>
      <w:r w:rsidRPr="00B86EE7">
        <w:rPr>
          <w:bCs/>
        </w:rPr>
        <w:t xml:space="preserve">Wer: </w:t>
      </w:r>
      <w:r w:rsidR="00DE1DBA" w:rsidRPr="00DE1DBA">
        <w:rPr>
          <w:bCs/>
          <w:highlight w:val="yellow"/>
        </w:rPr>
        <w:t>Nicolai</w:t>
      </w:r>
      <w:r w:rsidR="00DE1DBA">
        <w:rPr>
          <w:bCs/>
        </w:rPr>
        <w:t xml:space="preserve">, </w:t>
      </w:r>
      <w:r w:rsidR="00DE1DBA" w:rsidRPr="00DE1DBA">
        <w:rPr>
          <w:bCs/>
          <w:highlight w:val="yellow"/>
        </w:rPr>
        <w:t>Sophie R.</w:t>
      </w:r>
      <w:r w:rsidR="00DE1DBA">
        <w:rPr>
          <w:bCs/>
        </w:rPr>
        <w:t xml:space="preserve">, </w:t>
      </w:r>
      <w:r w:rsidR="00DE1DBA" w:rsidRPr="00DE1DBA">
        <w:rPr>
          <w:bCs/>
          <w:highlight w:val="yellow"/>
        </w:rPr>
        <w:t>Anne</w:t>
      </w:r>
      <w:r w:rsidR="00DE1DBA">
        <w:rPr>
          <w:bCs/>
        </w:rPr>
        <w:t xml:space="preserve">  </w:t>
      </w:r>
    </w:p>
    <w:p w14:paraId="1B1F6BAE" w14:textId="39CDC373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5" w:name="_Toc58501760"/>
      <w:r w:rsidRPr="00660651">
        <w:rPr>
          <w:sz w:val="22"/>
          <w:szCs w:val="22"/>
        </w:rPr>
        <w:t>Pädagogische Werkstatt</w:t>
      </w:r>
      <w:bookmarkEnd w:id="5"/>
      <w:r w:rsidRPr="00660651">
        <w:rPr>
          <w:sz w:val="22"/>
          <w:szCs w:val="22"/>
        </w:rPr>
        <w:t xml:space="preserve"> </w:t>
      </w:r>
      <w:r w:rsidR="006366CC">
        <w:rPr>
          <w:sz w:val="22"/>
          <w:szCs w:val="22"/>
        </w:rPr>
        <w:t>[nichts Neues]</w:t>
      </w:r>
    </w:p>
    <w:p w14:paraId="1F72B353" w14:textId="4DD52248" w:rsidR="002C3FD0" w:rsidRDefault="002C3FD0" w:rsidP="002C3FD0">
      <w:pPr>
        <w:spacing w:line="276" w:lineRule="auto"/>
        <w:rPr>
          <w:b/>
          <w:bCs/>
        </w:rPr>
      </w:pPr>
      <w:r>
        <w:rPr>
          <w:b/>
          <w:bCs/>
        </w:rPr>
        <w:t>Aktuelles</w:t>
      </w:r>
      <w:r w:rsidRPr="001A5437">
        <w:rPr>
          <w:b/>
          <w:bCs/>
        </w:rPr>
        <w:t xml:space="preserve">: </w:t>
      </w:r>
    </w:p>
    <w:p w14:paraId="0491057E" w14:textId="17B62BC7" w:rsidR="00BC03C5" w:rsidRDefault="005F73D3" w:rsidP="00BC03C5">
      <w:pPr>
        <w:pStyle w:val="Listenabsatz"/>
        <w:numPr>
          <w:ilvl w:val="0"/>
          <w:numId w:val="35"/>
        </w:numPr>
        <w:spacing w:line="276" w:lineRule="auto"/>
      </w:pPr>
      <w:r w:rsidRPr="005F73D3">
        <w:t xml:space="preserve">Smartboard ist </w:t>
      </w:r>
      <w:r w:rsidR="006366CC">
        <w:t>da</w:t>
      </w:r>
      <w:r w:rsidRPr="005F73D3">
        <w:t xml:space="preserve"> </w:t>
      </w:r>
    </w:p>
    <w:p w14:paraId="70235197" w14:textId="567ECB72" w:rsidR="008856C4" w:rsidRDefault="008B2C6E" w:rsidP="00BC03C5">
      <w:pPr>
        <w:pStyle w:val="Listenabsatz"/>
        <w:numPr>
          <w:ilvl w:val="0"/>
          <w:numId w:val="35"/>
        </w:numPr>
        <w:spacing w:line="276" w:lineRule="auto"/>
      </w:pPr>
      <w:r>
        <w:t xml:space="preserve">Möbel brauchen noch eine Weile </w:t>
      </w:r>
    </w:p>
    <w:p w14:paraId="72051EE5" w14:textId="7CE62F59" w:rsidR="00DD19A7" w:rsidRDefault="00DD19A7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6" w:name="_Toc58501761"/>
      <w:r>
        <w:rPr>
          <w:sz w:val="22"/>
          <w:szCs w:val="22"/>
        </w:rPr>
        <w:t>FSR Wahl</w:t>
      </w:r>
      <w:bookmarkEnd w:id="6"/>
      <w:r>
        <w:rPr>
          <w:sz w:val="22"/>
          <w:szCs w:val="22"/>
        </w:rPr>
        <w:t xml:space="preserve"> </w:t>
      </w:r>
    </w:p>
    <w:p w14:paraId="25B35DFF" w14:textId="240E6D83" w:rsidR="00DD19A7" w:rsidRPr="00413F64" w:rsidRDefault="000B6971" w:rsidP="000B6971">
      <w:pPr>
        <w:rPr>
          <w:b/>
          <w:bCs/>
        </w:rPr>
      </w:pPr>
      <w:r w:rsidRPr="00413F64">
        <w:rPr>
          <w:b/>
          <w:bCs/>
        </w:rPr>
        <w:t xml:space="preserve">Infos aus dem Teamworktreffen </w:t>
      </w:r>
    </w:p>
    <w:p w14:paraId="588C060B" w14:textId="56D98FCE" w:rsidR="000B6971" w:rsidRDefault="000B6971" w:rsidP="000B6971">
      <w:pPr>
        <w:pStyle w:val="Listenabsatz"/>
        <w:numPr>
          <w:ilvl w:val="0"/>
          <w:numId w:val="37"/>
        </w:numPr>
      </w:pPr>
      <w:r>
        <w:t xml:space="preserve">Ansprechpartnerin für die </w:t>
      </w:r>
      <w:proofErr w:type="spellStart"/>
      <w:r>
        <w:t>Orga</w:t>
      </w:r>
      <w:proofErr w:type="spellEnd"/>
      <w:r>
        <w:t xml:space="preserve"> der Wahl: </w:t>
      </w:r>
      <w:r w:rsidRPr="00DC2B23">
        <w:rPr>
          <w:highlight w:val="yellow"/>
        </w:rPr>
        <w:t>Anne</w:t>
      </w:r>
      <w:r>
        <w:t xml:space="preserve">, mit Unterstützung von </w:t>
      </w:r>
      <w:r w:rsidRPr="00DC2B23">
        <w:rPr>
          <w:highlight w:val="yellow"/>
        </w:rPr>
        <w:t>Sophie B.</w:t>
      </w:r>
      <w:r>
        <w:t xml:space="preserve"> </w:t>
      </w:r>
    </w:p>
    <w:p w14:paraId="1E9FE873" w14:textId="32E3BF5C" w:rsidR="00B54694" w:rsidRPr="00413F64" w:rsidRDefault="00DC2B23" w:rsidP="00413F64">
      <w:pPr>
        <w:pStyle w:val="Listenabsatz"/>
        <w:numPr>
          <w:ilvl w:val="0"/>
          <w:numId w:val="37"/>
        </w:numPr>
      </w:pPr>
      <w:r w:rsidRPr="00413F64">
        <w:t>Kandidaten</w:t>
      </w:r>
      <w:r w:rsidR="00413F64" w:rsidRPr="00413F64">
        <w:t xml:space="preserve">: </w:t>
      </w:r>
      <w:r w:rsidR="00413F64">
        <w:t>Nicolai, Sophie R., Meike, Henriette, Anne</w:t>
      </w:r>
      <w:r w:rsidR="008979A0">
        <w:t xml:space="preserve"> </w:t>
      </w:r>
      <w:r w:rsidRPr="00413F64">
        <w:t xml:space="preserve"> </w:t>
      </w:r>
    </w:p>
    <w:p w14:paraId="18544236" w14:textId="3F85E5E8" w:rsidR="00F87E0C" w:rsidRDefault="00F87E0C" w:rsidP="000B6971">
      <w:pPr>
        <w:pStyle w:val="Listenabsatz"/>
        <w:numPr>
          <w:ilvl w:val="0"/>
          <w:numId w:val="37"/>
        </w:numPr>
      </w:pPr>
      <w:r>
        <w:t xml:space="preserve">Drucken von Stimmzetteln, Anleitung Briefwahl, Adresszetteln für die Briefwahl, etc. ist im Moment nicht möglich, da die Drucker in der Uni im Moment streiken </w:t>
      </w:r>
    </w:p>
    <w:p w14:paraId="21BEFCD7" w14:textId="739DFAB5" w:rsidR="00F87E0C" w:rsidRDefault="00F87E0C" w:rsidP="00F87E0C">
      <w:pPr>
        <w:pStyle w:val="Listenabsatz"/>
        <w:numPr>
          <w:ilvl w:val="1"/>
          <w:numId w:val="37"/>
        </w:numPr>
      </w:pPr>
      <w:r w:rsidRPr="00763F9B">
        <w:rPr>
          <w:b/>
          <w:bCs/>
        </w:rPr>
        <w:lastRenderedPageBreak/>
        <w:t>Alternative</w:t>
      </w:r>
      <w:r>
        <w:t xml:space="preserve">: </w:t>
      </w:r>
      <w:r w:rsidR="008D48F1">
        <w:t>im Copyshop (z.B. Printexpress in Potsdam) drucken lassen</w:t>
      </w:r>
      <w:r w:rsidR="00763F9B">
        <w:t xml:space="preserve"> </w:t>
      </w:r>
      <w:r w:rsidR="00763F9B">
        <w:sym w:font="Wingdings" w:char="F0E0"/>
      </w:r>
      <w:r w:rsidR="00763F9B">
        <w:t xml:space="preserve"> macht </w:t>
      </w:r>
      <w:r w:rsidR="00763F9B" w:rsidRPr="00E975D6">
        <w:rPr>
          <w:highlight w:val="yellow"/>
        </w:rPr>
        <w:t>Annika</w:t>
      </w:r>
      <w:r w:rsidR="00763F9B">
        <w:t xml:space="preserve"> am 10.12. und bringt die Sachen bei Henriette vorbei </w:t>
      </w:r>
    </w:p>
    <w:p w14:paraId="07A6942F" w14:textId="52F094BF" w:rsidR="00DE556C" w:rsidRDefault="00DE556C" w:rsidP="00F87E0C">
      <w:pPr>
        <w:pStyle w:val="Listenabsatz"/>
        <w:numPr>
          <w:ilvl w:val="1"/>
          <w:numId w:val="37"/>
        </w:numPr>
      </w:pPr>
      <w:r>
        <w:t>Anzahl</w:t>
      </w:r>
      <w:r w:rsidR="00487E30">
        <w:t xml:space="preserve"> Stimmzettel: </w:t>
      </w:r>
      <w:r w:rsidR="00543974">
        <w:t>15</w:t>
      </w:r>
      <w:r w:rsidR="00487E30">
        <w:t>0</w:t>
      </w:r>
      <w:r w:rsidR="00C972F8">
        <w:t xml:space="preserve"> </w:t>
      </w:r>
      <w:r w:rsidR="00543974">
        <w:t>(100 für die Briefwahl, 50 für Präsenzwahl)</w:t>
      </w:r>
    </w:p>
    <w:p w14:paraId="6D9B69F7" w14:textId="38B85ED8" w:rsidR="00B47E25" w:rsidRDefault="00B47E25" w:rsidP="00F87E0C">
      <w:pPr>
        <w:pStyle w:val="Listenabsatz"/>
        <w:numPr>
          <w:ilvl w:val="1"/>
          <w:numId w:val="37"/>
        </w:numPr>
      </w:pPr>
      <w:r>
        <w:t xml:space="preserve">Anzahl Briefwahlanleitungen, </w:t>
      </w:r>
      <w:r w:rsidR="007C5931">
        <w:t>Adresszettel</w:t>
      </w:r>
      <w:r>
        <w:t xml:space="preserve">: 100 Stück </w:t>
      </w:r>
    </w:p>
    <w:p w14:paraId="4F92194F" w14:textId="663F5D98" w:rsidR="00DC2B23" w:rsidRDefault="00F87E0C" w:rsidP="00F87E0C">
      <w:pPr>
        <w:pStyle w:val="Listenabsatz"/>
        <w:numPr>
          <w:ilvl w:val="0"/>
          <w:numId w:val="37"/>
        </w:numPr>
      </w:pPr>
      <w:r w:rsidRPr="008D48F1">
        <w:rPr>
          <w:highlight w:val="green"/>
        </w:rPr>
        <w:t>Mo</w:t>
      </w:r>
      <w:r w:rsidR="008D48F1" w:rsidRPr="008D48F1">
        <w:rPr>
          <w:highlight w:val="green"/>
        </w:rPr>
        <w:t xml:space="preserve"> 14.12</w:t>
      </w:r>
      <w:r w:rsidR="008D48F1">
        <w:t>. werden die Briefe verschickt</w:t>
      </w:r>
      <w:r w:rsidR="00397462">
        <w:t xml:space="preserve"> (</w:t>
      </w:r>
      <w:r w:rsidR="00397462" w:rsidRPr="00397462">
        <w:rPr>
          <w:highlight w:val="yellow"/>
        </w:rPr>
        <w:t>Henriette, Annika, Anne, Sophie B</w:t>
      </w:r>
      <w:r w:rsidR="00397462">
        <w:t xml:space="preserve">.) </w:t>
      </w:r>
    </w:p>
    <w:p w14:paraId="27F6851C" w14:textId="4CF09C38" w:rsidR="001401B7" w:rsidRPr="00DC2B23" w:rsidRDefault="001401B7" w:rsidP="00F87E0C">
      <w:pPr>
        <w:pStyle w:val="Listenabsatz"/>
        <w:numPr>
          <w:ilvl w:val="0"/>
          <w:numId w:val="37"/>
        </w:numPr>
      </w:pPr>
      <w:r>
        <w:t xml:space="preserve">Erinnerung an die Briefwahl in den </w:t>
      </w:r>
      <w:proofErr w:type="spellStart"/>
      <w:r>
        <w:t>Whatsappgruppen</w:t>
      </w:r>
      <w:proofErr w:type="spellEnd"/>
      <w:r>
        <w:t xml:space="preserve"> </w:t>
      </w:r>
      <w:r w:rsidR="00763F9B">
        <w:sym w:font="Wingdings" w:char="F0E0"/>
      </w:r>
      <w:r w:rsidR="00763F9B">
        <w:t xml:space="preserve"> </w:t>
      </w:r>
      <w:r w:rsidR="00763F9B" w:rsidRPr="00763F9B">
        <w:rPr>
          <w:highlight w:val="yellow"/>
        </w:rPr>
        <w:t>Meike</w:t>
      </w:r>
      <w:r w:rsidR="00763F9B">
        <w:t xml:space="preserve"> </w:t>
      </w:r>
    </w:p>
    <w:p w14:paraId="31F0808B" w14:textId="282A18C6" w:rsidR="002C3FD0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7" w:name="_Toc58501762"/>
      <w:r w:rsidRPr="00660651">
        <w:rPr>
          <w:sz w:val="22"/>
          <w:szCs w:val="22"/>
        </w:rPr>
        <w:t xml:space="preserve">Aktuelle </w:t>
      </w:r>
      <w:proofErr w:type="spellStart"/>
      <w:r w:rsidRPr="00660651">
        <w:rPr>
          <w:sz w:val="22"/>
          <w:szCs w:val="22"/>
        </w:rPr>
        <w:t>To</w:t>
      </w:r>
      <w:proofErr w:type="spellEnd"/>
      <w:r w:rsidRPr="00660651">
        <w:rPr>
          <w:sz w:val="22"/>
          <w:szCs w:val="22"/>
        </w:rPr>
        <w:t xml:space="preserve"> </w:t>
      </w:r>
      <w:proofErr w:type="spellStart"/>
      <w:r w:rsidRPr="00660651">
        <w:rPr>
          <w:sz w:val="22"/>
          <w:szCs w:val="22"/>
        </w:rPr>
        <w:t>do’s</w:t>
      </w:r>
      <w:bookmarkEnd w:id="7"/>
      <w:proofErr w:type="spellEnd"/>
      <w:r w:rsidRPr="00660651">
        <w:rPr>
          <w:sz w:val="22"/>
          <w:szCs w:val="22"/>
        </w:rPr>
        <w:t xml:space="preserve"> </w:t>
      </w:r>
    </w:p>
    <w:p w14:paraId="56AFB3DD" w14:textId="0E032A81" w:rsidR="00681F78" w:rsidRDefault="000C64B1" w:rsidP="000C64B1">
      <w:r>
        <w:t xml:space="preserve">Mails beantworten </w:t>
      </w:r>
    </w:p>
    <w:p w14:paraId="49CE0E2E" w14:textId="5B2FFC10" w:rsidR="003D670A" w:rsidRDefault="003D670A" w:rsidP="000C64B1">
      <w:pPr>
        <w:pStyle w:val="Listenabsatz"/>
        <w:numPr>
          <w:ilvl w:val="0"/>
          <w:numId w:val="38"/>
        </w:numPr>
      </w:pPr>
      <w:r>
        <w:t xml:space="preserve">Mail vom 02.11. Kommission für Lehre und Studium </w:t>
      </w:r>
      <w:r w:rsidR="004C0BAF">
        <w:t>(</w:t>
      </w:r>
      <w:r w:rsidR="004C0BAF" w:rsidRPr="004C0BAF">
        <w:rPr>
          <w:highlight w:val="yellow"/>
        </w:rPr>
        <w:t>Annika</w:t>
      </w:r>
      <w:r w:rsidR="004C0BAF">
        <w:t xml:space="preserve"> beantwortet die Mail)</w:t>
      </w:r>
    </w:p>
    <w:p w14:paraId="728029E9" w14:textId="77777777" w:rsidR="002C3FD0" w:rsidRPr="00B709AA" w:rsidRDefault="002C3FD0" w:rsidP="002C3FD0">
      <w:pPr>
        <w:spacing w:line="276" w:lineRule="auto"/>
        <w:rPr>
          <w:b/>
          <w:bCs/>
          <w:sz w:val="16"/>
          <w:szCs w:val="18"/>
        </w:rPr>
      </w:pPr>
      <w:r w:rsidRPr="00B709AA">
        <w:rPr>
          <w:b/>
          <w:bCs/>
          <w:sz w:val="16"/>
          <w:szCs w:val="18"/>
        </w:rPr>
        <w:t>Erinnerungen (bleibt im Protokoll, damit wir es nicht vergessen):</w:t>
      </w:r>
    </w:p>
    <w:p w14:paraId="349E04ED" w14:textId="77777777" w:rsidR="002C3FD0" w:rsidRPr="00B709AA" w:rsidRDefault="002C3FD0" w:rsidP="002C3FD0">
      <w:pPr>
        <w:pStyle w:val="Listenabsatz"/>
        <w:numPr>
          <w:ilvl w:val="0"/>
          <w:numId w:val="7"/>
        </w:numPr>
        <w:spacing w:line="276" w:lineRule="auto"/>
        <w:jc w:val="left"/>
        <w:rPr>
          <w:sz w:val="16"/>
          <w:szCs w:val="18"/>
        </w:rPr>
      </w:pPr>
      <w:r w:rsidRPr="00B709AA">
        <w:rPr>
          <w:sz w:val="16"/>
          <w:szCs w:val="18"/>
        </w:rPr>
        <w:t xml:space="preserve">Dropbox aufräumen: </w:t>
      </w:r>
      <w:r w:rsidRPr="00B709AA">
        <w:rPr>
          <w:sz w:val="16"/>
          <w:szCs w:val="18"/>
          <w:highlight w:val="yellow"/>
        </w:rPr>
        <w:t>Nicolai</w:t>
      </w:r>
      <w:r w:rsidRPr="00B709AA">
        <w:rPr>
          <w:sz w:val="16"/>
          <w:szCs w:val="18"/>
        </w:rPr>
        <w:t xml:space="preserve"> </w:t>
      </w:r>
    </w:p>
    <w:p w14:paraId="2D2FB730" w14:textId="77777777" w:rsidR="002C3FD0" w:rsidRDefault="002C3FD0" w:rsidP="002C3FD0">
      <w:pPr>
        <w:pStyle w:val="Listenabsatz"/>
        <w:numPr>
          <w:ilvl w:val="0"/>
          <w:numId w:val="11"/>
        </w:numPr>
        <w:spacing w:line="276" w:lineRule="auto"/>
        <w:jc w:val="left"/>
        <w:rPr>
          <w:sz w:val="16"/>
          <w:szCs w:val="18"/>
        </w:rPr>
      </w:pPr>
      <w:r w:rsidRPr="00B709AA">
        <w:rPr>
          <w:sz w:val="16"/>
          <w:szCs w:val="18"/>
        </w:rPr>
        <w:t xml:space="preserve">Wird sich in absehbarer Zeit darum kümmern </w:t>
      </w:r>
    </w:p>
    <w:p w14:paraId="18D14B19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8" w:name="_Toc58501764"/>
      <w:r w:rsidRPr="00660651">
        <w:rPr>
          <w:sz w:val="22"/>
          <w:szCs w:val="22"/>
        </w:rPr>
        <w:t>Kommende Sitzungen</w:t>
      </w:r>
      <w:bookmarkEnd w:id="8"/>
      <w:r w:rsidRPr="00660651">
        <w:rPr>
          <w:sz w:val="22"/>
          <w:szCs w:val="22"/>
        </w:rPr>
        <w:t xml:space="preserve"> </w:t>
      </w:r>
    </w:p>
    <w:p w14:paraId="0209A81B" w14:textId="14B0833F" w:rsidR="00FE251C" w:rsidRDefault="002C3FD0" w:rsidP="00FE251C">
      <w:pPr>
        <w:pStyle w:val="Listenabsatz"/>
        <w:numPr>
          <w:ilvl w:val="0"/>
          <w:numId w:val="6"/>
        </w:numPr>
        <w:spacing w:line="276" w:lineRule="auto"/>
      </w:pPr>
      <w:r>
        <w:t>Termin</w:t>
      </w:r>
      <w:r w:rsidR="00AA019A">
        <w:t xml:space="preserve"> in der Woche vom</w:t>
      </w:r>
      <w:r w:rsidR="0010648F">
        <w:t xml:space="preserve"> </w:t>
      </w:r>
      <w:r w:rsidR="006674CA" w:rsidRPr="00E9395A">
        <w:rPr>
          <w:highlight w:val="green"/>
        </w:rPr>
        <w:t>04.01.21</w:t>
      </w:r>
    </w:p>
    <w:p w14:paraId="56AF0D23" w14:textId="1056D50D" w:rsidR="002C3FD0" w:rsidRDefault="002C3FD0" w:rsidP="002C3FD0">
      <w:pPr>
        <w:pStyle w:val="Listenabsatz"/>
        <w:numPr>
          <w:ilvl w:val="1"/>
          <w:numId w:val="6"/>
        </w:numPr>
        <w:spacing w:line="276" w:lineRule="auto"/>
        <w:rPr>
          <w:szCs w:val="18"/>
        </w:rPr>
      </w:pPr>
      <w:r w:rsidRPr="000368A1">
        <w:rPr>
          <w:szCs w:val="18"/>
        </w:rPr>
        <w:t>Wer macht den Doodle</w:t>
      </w:r>
      <w:r w:rsidRPr="00FE251C">
        <w:rPr>
          <w:szCs w:val="18"/>
        </w:rPr>
        <w:t xml:space="preserve">: </w:t>
      </w:r>
      <w:r w:rsidR="00DF726D" w:rsidRPr="00FE251C">
        <w:rPr>
          <w:szCs w:val="18"/>
          <w:highlight w:val="yellow"/>
        </w:rPr>
        <w:t>Sophie R.</w:t>
      </w:r>
      <w:r w:rsidR="00DF726D" w:rsidRPr="00FE251C">
        <w:rPr>
          <w:szCs w:val="18"/>
        </w:rPr>
        <w:t xml:space="preserve"> </w:t>
      </w:r>
    </w:p>
    <w:p w14:paraId="6E37FE94" w14:textId="56F9A435" w:rsidR="00224342" w:rsidRPr="00FE251C" w:rsidRDefault="00224342" w:rsidP="002C3FD0">
      <w:pPr>
        <w:pStyle w:val="Listenabsatz"/>
        <w:numPr>
          <w:ilvl w:val="1"/>
          <w:numId w:val="6"/>
        </w:numPr>
        <w:spacing w:line="276" w:lineRule="auto"/>
        <w:rPr>
          <w:szCs w:val="18"/>
        </w:rPr>
      </w:pPr>
      <w:r>
        <w:rPr>
          <w:szCs w:val="18"/>
        </w:rPr>
        <w:t>Teilnahme am Doodle bis Sonntagabend</w:t>
      </w:r>
      <w:r w:rsidR="0050655D">
        <w:rPr>
          <w:szCs w:val="18"/>
        </w:rPr>
        <w:t xml:space="preserve"> </w:t>
      </w:r>
      <w:r w:rsidR="00E9395A" w:rsidRPr="00E9395A">
        <w:rPr>
          <w:szCs w:val="18"/>
          <w:highlight w:val="green"/>
        </w:rPr>
        <w:t>20.12.20</w:t>
      </w:r>
    </w:p>
    <w:p w14:paraId="7D2F0F52" w14:textId="77777777" w:rsidR="003D500B" w:rsidRDefault="003D500B" w:rsidP="00D93395">
      <w:pPr>
        <w:spacing w:line="276" w:lineRule="auto"/>
        <w:rPr>
          <w:b/>
          <w:bCs/>
        </w:rPr>
      </w:pPr>
    </w:p>
    <w:p w14:paraId="58CA8E97" w14:textId="2D9D4E40" w:rsidR="002C3FD0" w:rsidRDefault="002C3FD0" w:rsidP="00D93395">
      <w:pPr>
        <w:spacing w:line="276" w:lineRule="auto"/>
      </w:pPr>
      <w:r w:rsidRPr="00660651">
        <w:rPr>
          <w:b/>
          <w:bCs/>
        </w:rPr>
        <w:t xml:space="preserve">Ende der Sitzung: </w:t>
      </w:r>
      <w:r w:rsidR="003208B8">
        <w:rPr>
          <w:b/>
          <w:bCs/>
        </w:rPr>
        <w:t>1</w:t>
      </w:r>
      <w:r w:rsidR="00FB2111">
        <w:rPr>
          <w:b/>
          <w:bCs/>
        </w:rPr>
        <w:t>5.10</w:t>
      </w:r>
      <w:r w:rsidR="00FE251C">
        <w:rPr>
          <w:b/>
          <w:bCs/>
        </w:rPr>
        <w:t xml:space="preserve"> Uhr</w:t>
      </w:r>
    </w:p>
    <w:p w14:paraId="6DCD2B84" w14:textId="77777777" w:rsidR="002C3FD0" w:rsidRDefault="002C3FD0" w:rsidP="002C3FD0"/>
    <w:p w14:paraId="730B6009" w14:textId="77777777" w:rsidR="002C3FD0" w:rsidRDefault="002C3FD0" w:rsidP="002C3FD0"/>
    <w:p w14:paraId="1670277E" w14:textId="77777777" w:rsidR="002C3FD0" w:rsidRDefault="002C3FD0" w:rsidP="002C3FD0"/>
    <w:p w14:paraId="67A7C7BD" w14:textId="77777777" w:rsidR="00C57D4B" w:rsidRDefault="00C57D4B"/>
    <w:sectPr w:rsidR="00C57D4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A9F4" w14:textId="77777777" w:rsidR="005E45D8" w:rsidRDefault="005E45D8">
      <w:pPr>
        <w:spacing w:before="0" w:after="0" w:line="240" w:lineRule="auto"/>
      </w:pPr>
      <w:r>
        <w:separator/>
      </w:r>
    </w:p>
  </w:endnote>
  <w:endnote w:type="continuationSeparator" w:id="0">
    <w:p w14:paraId="4D502AC3" w14:textId="77777777" w:rsidR="005E45D8" w:rsidRDefault="005E45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771169"/>
      <w:docPartObj>
        <w:docPartGallery w:val="Page Numbers (Bottom of Page)"/>
        <w:docPartUnique/>
      </w:docPartObj>
    </w:sdtPr>
    <w:sdtEndPr/>
    <w:sdtContent>
      <w:p w14:paraId="31EBB1FE" w14:textId="77777777" w:rsidR="00EB6776" w:rsidRDefault="003519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E3">
          <w:rPr>
            <w:noProof/>
          </w:rPr>
          <w:t>3</w:t>
        </w:r>
        <w:r>
          <w:fldChar w:fldCharType="end"/>
        </w:r>
      </w:p>
    </w:sdtContent>
  </w:sdt>
  <w:p w14:paraId="3A183B62" w14:textId="77777777" w:rsidR="00EB6776" w:rsidRDefault="00C210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20F13" w14:textId="77777777" w:rsidR="005E45D8" w:rsidRDefault="005E45D8">
      <w:pPr>
        <w:spacing w:before="0" w:after="0" w:line="240" w:lineRule="auto"/>
      </w:pPr>
      <w:r>
        <w:separator/>
      </w:r>
    </w:p>
  </w:footnote>
  <w:footnote w:type="continuationSeparator" w:id="0">
    <w:p w14:paraId="04D3D073" w14:textId="77777777" w:rsidR="005E45D8" w:rsidRDefault="005E45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F94"/>
    <w:multiLevelType w:val="hybridMultilevel"/>
    <w:tmpl w:val="3014FDF8"/>
    <w:lvl w:ilvl="0" w:tplc="9540413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046F"/>
    <w:multiLevelType w:val="hybridMultilevel"/>
    <w:tmpl w:val="C9C2AA5C"/>
    <w:lvl w:ilvl="0" w:tplc="9DF67CC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5409E"/>
    <w:multiLevelType w:val="hybridMultilevel"/>
    <w:tmpl w:val="2DC08742"/>
    <w:lvl w:ilvl="0" w:tplc="DFAA2B5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07627"/>
    <w:multiLevelType w:val="hybridMultilevel"/>
    <w:tmpl w:val="0C9A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F0D"/>
    <w:multiLevelType w:val="hybridMultilevel"/>
    <w:tmpl w:val="3AAAEA20"/>
    <w:lvl w:ilvl="0" w:tplc="81CA9C3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A3B"/>
    <w:multiLevelType w:val="hybridMultilevel"/>
    <w:tmpl w:val="9F90C646"/>
    <w:lvl w:ilvl="0" w:tplc="FE84B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6599"/>
    <w:multiLevelType w:val="hybridMultilevel"/>
    <w:tmpl w:val="D480B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C99"/>
    <w:multiLevelType w:val="hybridMultilevel"/>
    <w:tmpl w:val="923A3BAA"/>
    <w:lvl w:ilvl="0" w:tplc="1BFE284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1B33"/>
    <w:multiLevelType w:val="hybridMultilevel"/>
    <w:tmpl w:val="44002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C03B1"/>
    <w:multiLevelType w:val="hybridMultilevel"/>
    <w:tmpl w:val="FA6EEDF4"/>
    <w:lvl w:ilvl="0" w:tplc="62D60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658A"/>
    <w:multiLevelType w:val="multilevel"/>
    <w:tmpl w:val="50FE75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743B24"/>
    <w:multiLevelType w:val="hybridMultilevel"/>
    <w:tmpl w:val="1A06B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19B6"/>
    <w:multiLevelType w:val="hybridMultilevel"/>
    <w:tmpl w:val="44EC9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F2310"/>
    <w:multiLevelType w:val="hybridMultilevel"/>
    <w:tmpl w:val="B1BAC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E13B1"/>
    <w:multiLevelType w:val="hybridMultilevel"/>
    <w:tmpl w:val="2EC4962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32C0B"/>
    <w:multiLevelType w:val="hybridMultilevel"/>
    <w:tmpl w:val="D55EE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12773"/>
    <w:multiLevelType w:val="hybridMultilevel"/>
    <w:tmpl w:val="0CC2F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10D3"/>
    <w:multiLevelType w:val="hybridMultilevel"/>
    <w:tmpl w:val="C7327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BE1862">
      <w:start w:val="4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E0062"/>
    <w:multiLevelType w:val="hybridMultilevel"/>
    <w:tmpl w:val="D2D82FE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9755F2"/>
    <w:multiLevelType w:val="multilevel"/>
    <w:tmpl w:val="CF78C98E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8D91929"/>
    <w:multiLevelType w:val="hybridMultilevel"/>
    <w:tmpl w:val="F9A84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05DDE"/>
    <w:multiLevelType w:val="hybridMultilevel"/>
    <w:tmpl w:val="D16EF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7472F"/>
    <w:multiLevelType w:val="hybridMultilevel"/>
    <w:tmpl w:val="47C011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8B06F3"/>
    <w:multiLevelType w:val="hybridMultilevel"/>
    <w:tmpl w:val="94DAD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E0F27"/>
    <w:multiLevelType w:val="hybridMultilevel"/>
    <w:tmpl w:val="0166F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5BFC"/>
    <w:multiLevelType w:val="hybridMultilevel"/>
    <w:tmpl w:val="574A2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973AB"/>
    <w:multiLevelType w:val="hybridMultilevel"/>
    <w:tmpl w:val="6AC21850"/>
    <w:lvl w:ilvl="0" w:tplc="3F2CFC6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C1414"/>
    <w:multiLevelType w:val="hybridMultilevel"/>
    <w:tmpl w:val="B59CD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02D7D"/>
    <w:multiLevelType w:val="hybridMultilevel"/>
    <w:tmpl w:val="B53A0CB4"/>
    <w:lvl w:ilvl="0" w:tplc="B688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87879"/>
    <w:multiLevelType w:val="hybridMultilevel"/>
    <w:tmpl w:val="2ED4D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B3147"/>
    <w:multiLevelType w:val="hybridMultilevel"/>
    <w:tmpl w:val="5BC27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621F0"/>
    <w:multiLevelType w:val="hybridMultilevel"/>
    <w:tmpl w:val="74881F46"/>
    <w:lvl w:ilvl="0" w:tplc="47DAD4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26836"/>
    <w:multiLevelType w:val="hybridMultilevel"/>
    <w:tmpl w:val="3F921846"/>
    <w:lvl w:ilvl="0" w:tplc="B688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504D1"/>
    <w:multiLevelType w:val="hybridMultilevel"/>
    <w:tmpl w:val="EDA0A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54D1C"/>
    <w:multiLevelType w:val="hybridMultilevel"/>
    <w:tmpl w:val="EF285BB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1A4AA5"/>
    <w:multiLevelType w:val="hybridMultilevel"/>
    <w:tmpl w:val="D4F43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D424A5"/>
    <w:multiLevelType w:val="hybridMultilevel"/>
    <w:tmpl w:val="53E4DE04"/>
    <w:lvl w:ilvl="0" w:tplc="62D60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B0B29"/>
    <w:multiLevelType w:val="hybridMultilevel"/>
    <w:tmpl w:val="886E8930"/>
    <w:lvl w:ilvl="0" w:tplc="62D60F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F722BB"/>
    <w:multiLevelType w:val="hybridMultilevel"/>
    <w:tmpl w:val="51A0E94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5E1DBC"/>
    <w:multiLevelType w:val="hybridMultilevel"/>
    <w:tmpl w:val="E72E7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41"/>
  </w:num>
  <w:num w:numId="7">
    <w:abstractNumId w:val="38"/>
  </w:num>
  <w:num w:numId="8">
    <w:abstractNumId w:val="27"/>
  </w:num>
  <w:num w:numId="9">
    <w:abstractNumId w:val="20"/>
  </w:num>
  <w:num w:numId="10">
    <w:abstractNumId w:val="2"/>
  </w:num>
  <w:num w:numId="11">
    <w:abstractNumId w:val="36"/>
  </w:num>
  <w:num w:numId="12">
    <w:abstractNumId w:val="11"/>
  </w:num>
  <w:num w:numId="13">
    <w:abstractNumId w:val="35"/>
  </w:num>
  <w:num w:numId="14">
    <w:abstractNumId w:val="12"/>
  </w:num>
  <w:num w:numId="15">
    <w:abstractNumId w:val="8"/>
  </w:num>
  <w:num w:numId="16">
    <w:abstractNumId w:val="13"/>
  </w:num>
  <w:num w:numId="17">
    <w:abstractNumId w:val="33"/>
  </w:num>
  <w:num w:numId="18">
    <w:abstractNumId w:val="15"/>
  </w:num>
  <w:num w:numId="19">
    <w:abstractNumId w:val="22"/>
  </w:num>
  <w:num w:numId="20">
    <w:abstractNumId w:val="0"/>
  </w:num>
  <w:num w:numId="21">
    <w:abstractNumId w:val="40"/>
  </w:num>
  <w:num w:numId="22">
    <w:abstractNumId w:val="18"/>
  </w:num>
  <w:num w:numId="23">
    <w:abstractNumId w:val="14"/>
  </w:num>
  <w:num w:numId="24">
    <w:abstractNumId w:val="34"/>
  </w:num>
  <w:num w:numId="25">
    <w:abstractNumId w:val="1"/>
  </w:num>
  <w:num w:numId="26">
    <w:abstractNumId w:val="7"/>
  </w:num>
  <w:num w:numId="27">
    <w:abstractNumId w:val="9"/>
  </w:num>
  <w:num w:numId="28">
    <w:abstractNumId w:val="39"/>
  </w:num>
  <w:num w:numId="29">
    <w:abstractNumId w:val="37"/>
  </w:num>
  <w:num w:numId="30">
    <w:abstractNumId w:val="21"/>
  </w:num>
  <w:num w:numId="31">
    <w:abstractNumId w:val="6"/>
  </w:num>
  <w:num w:numId="32">
    <w:abstractNumId w:val="5"/>
  </w:num>
  <w:num w:numId="33">
    <w:abstractNumId w:val="16"/>
  </w:num>
  <w:num w:numId="34">
    <w:abstractNumId w:val="31"/>
  </w:num>
  <w:num w:numId="35">
    <w:abstractNumId w:val="23"/>
  </w:num>
  <w:num w:numId="36">
    <w:abstractNumId w:val="29"/>
  </w:num>
  <w:num w:numId="37">
    <w:abstractNumId w:val="3"/>
  </w:num>
  <w:num w:numId="38">
    <w:abstractNumId w:val="25"/>
  </w:num>
  <w:num w:numId="39">
    <w:abstractNumId w:val="24"/>
  </w:num>
  <w:num w:numId="40">
    <w:abstractNumId w:val="28"/>
  </w:num>
  <w:num w:numId="41">
    <w:abstractNumId w:val="3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D0"/>
    <w:rsid w:val="000240F3"/>
    <w:rsid w:val="000368A1"/>
    <w:rsid w:val="00043CE3"/>
    <w:rsid w:val="0008172F"/>
    <w:rsid w:val="000840A3"/>
    <w:rsid w:val="00086B8B"/>
    <w:rsid w:val="0009199A"/>
    <w:rsid w:val="00094758"/>
    <w:rsid w:val="000975F4"/>
    <w:rsid w:val="000A4B33"/>
    <w:rsid w:val="000B1CE0"/>
    <w:rsid w:val="000B6971"/>
    <w:rsid w:val="000C64B1"/>
    <w:rsid w:val="000D3C00"/>
    <w:rsid w:val="000E17BB"/>
    <w:rsid w:val="0010648F"/>
    <w:rsid w:val="001108C7"/>
    <w:rsid w:val="001401B7"/>
    <w:rsid w:val="00147787"/>
    <w:rsid w:val="00153883"/>
    <w:rsid w:val="0016133E"/>
    <w:rsid w:val="00176E9A"/>
    <w:rsid w:val="00177647"/>
    <w:rsid w:val="00177B99"/>
    <w:rsid w:val="0018299B"/>
    <w:rsid w:val="001938A9"/>
    <w:rsid w:val="001A3B20"/>
    <w:rsid w:val="001B3677"/>
    <w:rsid w:val="001B55DD"/>
    <w:rsid w:val="001D3B39"/>
    <w:rsid w:val="001E1155"/>
    <w:rsid w:val="001E22D7"/>
    <w:rsid w:val="001F2911"/>
    <w:rsid w:val="001F6D92"/>
    <w:rsid w:val="00202F26"/>
    <w:rsid w:val="00205AC1"/>
    <w:rsid w:val="002070F9"/>
    <w:rsid w:val="00211FCE"/>
    <w:rsid w:val="00212D2A"/>
    <w:rsid w:val="00224342"/>
    <w:rsid w:val="002331F7"/>
    <w:rsid w:val="002519BC"/>
    <w:rsid w:val="002533F8"/>
    <w:rsid w:val="00257E27"/>
    <w:rsid w:val="00265EE4"/>
    <w:rsid w:val="00275233"/>
    <w:rsid w:val="00275B1B"/>
    <w:rsid w:val="002761BA"/>
    <w:rsid w:val="00294D43"/>
    <w:rsid w:val="00295E23"/>
    <w:rsid w:val="002A2A29"/>
    <w:rsid w:val="002A4755"/>
    <w:rsid w:val="002B086D"/>
    <w:rsid w:val="002B763F"/>
    <w:rsid w:val="002C337B"/>
    <w:rsid w:val="002C3FD0"/>
    <w:rsid w:val="002E15CC"/>
    <w:rsid w:val="002E56CF"/>
    <w:rsid w:val="002F1635"/>
    <w:rsid w:val="003150F7"/>
    <w:rsid w:val="0031714A"/>
    <w:rsid w:val="003208B8"/>
    <w:rsid w:val="00335862"/>
    <w:rsid w:val="003418E4"/>
    <w:rsid w:val="003519BA"/>
    <w:rsid w:val="00354525"/>
    <w:rsid w:val="00354D1E"/>
    <w:rsid w:val="0035626B"/>
    <w:rsid w:val="0037156A"/>
    <w:rsid w:val="0038380E"/>
    <w:rsid w:val="00397462"/>
    <w:rsid w:val="003A1B45"/>
    <w:rsid w:val="003C2AF1"/>
    <w:rsid w:val="003D500B"/>
    <w:rsid w:val="003D670A"/>
    <w:rsid w:val="003F5E6C"/>
    <w:rsid w:val="003F7D56"/>
    <w:rsid w:val="00413F64"/>
    <w:rsid w:val="00417169"/>
    <w:rsid w:val="00417862"/>
    <w:rsid w:val="00430AAF"/>
    <w:rsid w:val="00451D2F"/>
    <w:rsid w:val="0046270A"/>
    <w:rsid w:val="00485FDA"/>
    <w:rsid w:val="00487E30"/>
    <w:rsid w:val="00490683"/>
    <w:rsid w:val="00491408"/>
    <w:rsid w:val="004A1C85"/>
    <w:rsid w:val="004C0BAF"/>
    <w:rsid w:val="004C7CDE"/>
    <w:rsid w:val="004F33A2"/>
    <w:rsid w:val="00501B71"/>
    <w:rsid w:val="00503621"/>
    <w:rsid w:val="0050655D"/>
    <w:rsid w:val="005071A1"/>
    <w:rsid w:val="00510A6D"/>
    <w:rsid w:val="00534EE7"/>
    <w:rsid w:val="00543974"/>
    <w:rsid w:val="00543981"/>
    <w:rsid w:val="005457B3"/>
    <w:rsid w:val="00550C34"/>
    <w:rsid w:val="00560498"/>
    <w:rsid w:val="00565829"/>
    <w:rsid w:val="00574076"/>
    <w:rsid w:val="005865A5"/>
    <w:rsid w:val="00592126"/>
    <w:rsid w:val="005B5BB9"/>
    <w:rsid w:val="005C0F09"/>
    <w:rsid w:val="005D3215"/>
    <w:rsid w:val="005D3CD2"/>
    <w:rsid w:val="005D7169"/>
    <w:rsid w:val="005E45D8"/>
    <w:rsid w:val="005F73D3"/>
    <w:rsid w:val="006021FC"/>
    <w:rsid w:val="006025A6"/>
    <w:rsid w:val="00621FD7"/>
    <w:rsid w:val="006275B4"/>
    <w:rsid w:val="006366CC"/>
    <w:rsid w:val="00652915"/>
    <w:rsid w:val="006674CA"/>
    <w:rsid w:val="00667D65"/>
    <w:rsid w:val="00681F78"/>
    <w:rsid w:val="00690121"/>
    <w:rsid w:val="00693C53"/>
    <w:rsid w:val="006B0663"/>
    <w:rsid w:val="006C79D9"/>
    <w:rsid w:val="006D2FC1"/>
    <w:rsid w:val="006D6F6D"/>
    <w:rsid w:val="006E2480"/>
    <w:rsid w:val="006F119C"/>
    <w:rsid w:val="006F2457"/>
    <w:rsid w:val="006F7443"/>
    <w:rsid w:val="00700C76"/>
    <w:rsid w:val="007016BC"/>
    <w:rsid w:val="00716A16"/>
    <w:rsid w:val="00716AC5"/>
    <w:rsid w:val="0072489C"/>
    <w:rsid w:val="00726277"/>
    <w:rsid w:val="00750124"/>
    <w:rsid w:val="007526B5"/>
    <w:rsid w:val="00755A30"/>
    <w:rsid w:val="007603C5"/>
    <w:rsid w:val="00763F9B"/>
    <w:rsid w:val="00766202"/>
    <w:rsid w:val="00773189"/>
    <w:rsid w:val="007949BD"/>
    <w:rsid w:val="007A43C0"/>
    <w:rsid w:val="007A5D8A"/>
    <w:rsid w:val="007C5931"/>
    <w:rsid w:val="007D186B"/>
    <w:rsid w:val="007E5DB8"/>
    <w:rsid w:val="007F71F0"/>
    <w:rsid w:val="007F7D36"/>
    <w:rsid w:val="00830C8C"/>
    <w:rsid w:val="00834749"/>
    <w:rsid w:val="008826F9"/>
    <w:rsid w:val="008856C4"/>
    <w:rsid w:val="008979A0"/>
    <w:rsid w:val="008A77BB"/>
    <w:rsid w:val="008B2C6E"/>
    <w:rsid w:val="008B3405"/>
    <w:rsid w:val="008B355F"/>
    <w:rsid w:val="008D48F1"/>
    <w:rsid w:val="008E3B3A"/>
    <w:rsid w:val="008E3F67"/>
    <w:rsid w:val="009127A6"/>
    <w:rsid w:val="0092669D"/>
    <w:rsid w:val="009268DA"/>
    <w:rsid w:val="00931651"/>
    <w:rsid w:val="00940434"/>
    <w:rsid w:val="00954A17"/>
    <w:rsid w:val="009572F7"/>
    <w:rsid w:val="00967FF0"/>
    <w:rsid w:val="0097059C"/>
    <w:rsid w:val="00971A86"/>
    <w:rsid w:val="0097218C"/>
    <w:rsid w:val="009A075D"/>
    <w:rsid w:val="009A6425"/>
    <w:rsid w:val="009B6E78"/>
    <w:rsid w:val="009B781D"/>
    <w:rsid w:val="009C2249"/>
    <w:rsid w:val="009D5D87"/>
    <w:rsid w:val="009E1A4F"/>
    <w:rsid w:val="00A0333F"/>
    <w:rsid w:val="00A06BF2"/>
    <w:rsid w:val="00A4465E"/>
    <w:rsid w:val="00A6266E"/>
    <w:rsid w:val="00A7385A"/>
    <w:rsid w:val="00A85515"/>
    <w:rsid w:val="00A85ACF"/>
    <w:rsid w:val="00AA019A"/>
    <w:rsid w:val="00AB1FF0"/>
    <w:rsid w:val="00AB4015"/>
    <w:rsid w:val="00AD4DE7"/>
    <w:rsid w:val="00AE32CE"/>
    <w:rsid w:val="00B04596"/>
    <w:rsid w:val="00B20E80"/>
    <w:rsid w:val="00B26A9D"/>
    <w:rsid w:val="00B33780"/>
    <w:rsid w:val="00B4560D"/>
    <w:rsid w:val="00B46737"/>
    <w:rsid w:val="00B47E25"/>
    <w:rsid w:val="00B54694"/>
    <w:rsid w:val="00B709AA"/>
    <w:rsid w:val="00B71628"/>
    <w:rsid w:val="00B86EE7"/>
    <w:rsid w:val="00B9422C"/>
    <w:rsid w:val="00B9571E"/>
    <w:rsid w:val="00B96199"/>
    <w:rsid w:val="00BA1B4E"/>
    <w:rsid w:val="00BA4082"/>
    <w:rsid w:val="00BB45E4"/>
    <w:rsid w:val="00BC03C5"/>
    <w:rsid w:val="00BF2DBB"/>
    <w:rsid w:val="00BF4275"/>
    <w:rsid w:val="00C1054A"/>
    <w:rsid w:val="00C14054"/>
    <w:rsid w:val="00C210B8"/>
    <w:rsid w:val="00C35DE3"/>
    <w:rsid w:val="00C37EAA"/>
    <w:rsid w:val="00C4180F"/>
    <w:rsid w:val="00C57D4B"/>
    <w:rsid w:val="00C60B28"/>
    <w:rsid w:val="00C80C99"/>
    <w:rsid w:val="00C87B68"/>
    <w:rsid w:val="00C972F8"/>
    <w:rsid w:val="00CA6DF4"/>
    <w:rsid w:val="00CD1DFA"/>
    <w:rsid w:val="00CE1476"/>
    <w:rsid w:val="00CE5D1F"/>
    <w:rsid w:val="00CF6D66"/>
    <w:rsid w:val="00D24886"/>
    <w:rsid w:val="00D628BE"/>
    <w:rsid w:val="00D8322C"/>
    <w:rsid w:val="00D93395"/>
    <w:rsid w:val="00DC2B23"/>
    <w:rsid w:val="00DC6DD2"/>
    <w:rsid w:val="00DD16D0"/>
    <w:rsid w:val="00DD19A7"/>
    <w:rsid w:val="00DE1DBA"/>
    <w:rsid w:val="00DE556C"/>
    <w:rsid w:val="00DE7087"/>
    <w:rsid w:val="00DE7728"/>
    <w:rsid w:val="00DF726D"/>
    <w:rsid w:val="00E10C5C"/>
    <w:rsid w:val="00E140FE"/>
    <w:rsid w:val="00E14EDA"/>
    <w:rsid w:val="00E15CEF"/>
    <w:rsid w:val="00E234C9"/>
    <w:rsid w:val="00E416C5"/>
    <w:rsid w:val="00E51C7B"/>
    <w:rsid w:val="00E57DBC"/>
    <w:rsid w:val="00E60048"/>
    <w:rsid w:val="00E70B95"/>
    <w:rsid w:val="00E71092"/>
    <w:rsid w:val="00E7273A"/>
    <w:rsid w:val="00E86C02"/>
    <w:rsid w:val="00E90A08"/>
    <w:rsid w:val="00E9395A"/>
    <w:rsid w:val="00E975D6"/>
    <w:rsid w:val="00EC527F"/>
    <w:rsid w:val="00ED3D8E"/>
    <w:rsid w:val="00EE783A"/>
    <w:rsid w:val="00EF597F"/>
    <w:rsid w:val="00F00C89"/>
    <w:rsid w:val="00F053C6"/>
    <w:rsid w:val="00F427D5"/>
    <w:rsid w:val="00F4696B"/>
    <w:rsid w:val="00F6758D"/>
    <w:rsid w:val="00F71010"/>
    <w:rsid w:val="00F87E0C"/>
    <w:rsid w:val="00FB2111"/>
    <w:rsid w:val="00FB3335"/>
    <w:rsid w:val="00FC2CF6"/>
    <w:rsid w:val="00FD7228"/>
    <w:rsid w:val="00FE12AE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EC67"/>
  <w15:docId w15:val="{931B45C7-5EE7-4278-85D8-7B74D8ED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3FD0"/>
    <w:pPr>
      <w:spacing w:before="120" w:after="12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17BB"/>
    <w:pPr>
      <w:keepNext/>
      <w:keepLines/>
      <w:numPr>
        <w:numId w:val="2"/>
      </w:numPr>
      <w:tabs>
        <w:tab w:val="clear" w:pos="720"/>
        <w:tab w:val="left" w:pos="709"/>
      </w:tabs>
      <w:spacing w:before="480" w:after="240"/>
      <w:ind w:hanging="36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65EE4"/>
    <w:pPr>
      <w:keepNext/>
      <w:keepLines/>
      <w:numPr>
        <w:numId w:val="4"/>
      </w:numPr>
      <w:tabs>
        <w:tab w:val="clear" w:pos="720"/>
        <w:tab w:val="left" w:pos="709"/>
      </w:tabs>
      <w:spacing w:before="240"/>
      <w:ind w:hanging="360"/>
      <w:jc w:val="left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7787"/>
    <w:pPr>
      <w:keepNext/>
      <w:keepLines/>
      <w:tabs>
        <w:tab w:val="left" w:pos="709"/>
      </w:tabs>
      <w:spacing w:before="240"/>
      <w:jc w:val="left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17BB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EE4"/>
    <w:rPr>
      <w:rFonts w:ascii="Arial" w:eastAsiaTheme="majorEastAsia" w:hAnsi="Arial" w:cstheme="majorBidi"/>
      <w:sz w:val="24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147787"/>
    <w:pPr>
      <w:spacing w:line="240" w:lineRule="auto"/>
      <w:ind w:left="567" w:right="567"/>
    </w:pPr>
    <w:rPr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47787"/>
    <w:rPr>
      <w:rFonts w:ascii="Arial" w:hAnsi="Arial"/>
      <w:iCs/>
      <w:color w:val="404040" w:themeColor="text1" w:themeTint="BF"/>
      <w:sz w:val="20"/>
    </w:rPr>
  </w:style>
  <w:style w:type="paragraph" w:customStyle="1" w:styleId="Tabellenberschriften">
    <w:name w:val="Tabellenüberschriften"/>
    <w:basedOn w:val="Standard"/>
    <w:link w:val="TabellenberschriftenZchn"/>
    <w:qFormat/>
    <w:rsid w:val="00147787"/>
    <w:pPr>
      <w:tabs>
        <w:tab w:val="left" w:pos="709"/>
      </w:tabs>
      <w:spacing w:line="240" w:lineRule="auto"/>
    </w:pPr>
    <w:rPr>
      <w:i/>
      <w:sz w:val="20"/>
    </w:rPr>
  </w:style>
  <w:style w:type="character" w:customStyle="1" w:styleId="TabellenberschriftenZchn">
    <w:name w:val="Tabellenüberschriften Zchn"/>
    <w:basedOn w:val="Absatz-Standardschriftart"/>
    <w:link w:val="Tabellenberschriften"/>
    <w:rsid w:val="00147787"/>
    <w:rPr>
      <w:rFonts w:ascii="Arial" w:hAnsi="Arial"/>
      <w:i/>
      <w:sz w:val="20"/>
    </w:rPr>
  </w:style>
  <w:style w:type="paragraph" w:customStyle="1" w:styleId="Tabellenschrift">
    <w:name w:val="Tabellenschrift"/>
    <w:basedOn w:val="Tabellenberschriften"/>
    <w:link w:val="TabellenschriftZchn"/>
    <w:qFormat/>
    <w:rsid w:val="00147787"/>
    <w:pPr>
      <w:spacing w:before="60" w:after="60"/>
    </w:pPr>
    <w:rPr>
      <w:i w:val="0"/>
    </w:rPr>
  </w:style>
  <w:style w:type="character" w:customStyle="1" w:styleId="TabellenschriftZchn">
    <w:name w:val="Tabellenschrift Zchn"/>
    <w:basedOn w:val="TabellenberschriftenZchn"/>
    <w:link w:val="Tabellenschrift"/>
    <w:rsid w:val="00147787"/>
    <w:rPr>
      <w:rFonts w:ascii="Arial" w:hAnsi="Arial"/>
      <w:i w:val="0"/>
      <w:sz w:val="20"/>
    </w:rPr>
  </w:style>
  <w:style w:type="paragraph" w:customStyle="1" w:styleId="Quellenverzeichnis">
    <w:name w:val="Quellenverzeichnis"/>
    <w:basedOn w:val="Tabellenschrift"/>
    <w:link w:val="QuellenverzeichnisZchn"/>
    <w:qFormat/>
    <w:rsid w:val="00147787"/>
    <w:pPr>
      <w:spacing w:before="120" w:after="120"/>
      <w:ind w:left="425"/>
    </w:pPr>
  </w:style>
  <w:style w:type="character" w:customStyle="1" w:styleId="QuellenverzeichnisZchn">
    <w:name w:val="Quellenverzeichnis Zchn"/>
    <w:basedOn w:val="TabellenschriftZchn"/>
    <w:link w:val="Quellenverzeichnis"/>
    <w:rsid w:val="00147787"/>
    <w:rPr>
      <w:rFonts w:ascii="Arial" w:hAnsi="Arial"/>
      <w:i w:val="0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7787"/>
    <w:rPr>
      <w:rFonts w:ascii="Arial" w:eastAsiaTheme="majorEastAsia" w:hAnsi="Arial" w:cstheme="majorBidi"/>
      <w:sz w:val="24"/>
      <w:szCs w:val="24"/>
    </w:rPr>
  </w:style>
  <w:style w:type="paragraph" w:customStyle="1" w:styleId="Abbildungsunterschrift">
    <w:name w:val="Abbildungsunterschrift"/>
    <w:basedOn w:val="Standard"/>
    <w:link w:val="AbbildungsunterschriftZchn"/>
    <w:qFormat/>
    <w:rsid w:val="005071A1"/>
    <w:pPr>
      <w:tabs>
        <w:tab w:val="left" w:pos="709"/>
      </w:tabs>
      <w:spacing w:line="240" w:lineRule="auto"/>
    </w:pPr>
    <w:rPr>
      <w:i/>
      <w:sz w:val="20"/>
    </w:rPr>
  </w:style>
  <w:style w:type="character" w:customStyle="1" w:styleId="AbbildungsunterschriftZchn">
    <w:name w:val="Abbildungsunterschrift Zchn"/>
    <w:basedOn w:val="Absatz-Standardschriftart"/>
    <w:link w:val="Abbildungsunterschrift"/>
    <w:rsid w:val="005071A1"/>
    <w:rPr>
      <w:rFonts w:ascii="Arial" w:hAnsi="Arial"/>
      <w:i/>
      <w:sz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1F2911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2911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1F2911"/>
    <w:pPr>
      <w:numPr>
        <w:ilvl w:val="1"/>
      </w:numPr>
      <w:spacing w:after="160"/>
    </w:pPr>
    <w:rPr>
      <w:rFonts w:eastAsiaTheme="minorEastAsia"/>
      <w:i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2911"/>
    <w:rPr>
      <w:rFonts w:ascii="Arial" w:eastAsiaTheme="minorEastAsia" w:hAnsi="Arial"/>
      <w:i/>
      <w:spacing w:val="15"/>
      <w:sz w:val="28"/>
    </w:rPr>
  </w:style>
  <w:style w:type="paragraph" w:customStyle="1" w:styleId="Titelselfmade">
    <w:name w:val="Titel selfmade"/>
    <w:basedOn w:val="Titel"/>
    <w:link w:val="TitelselfmadeZchn"/>
    <w:qFormat/>
    <w:rsid w:val="006E2480"/>
    <w:pPr>
      <w:spacing w:before="120" w:after="120" w:line="360" w:lineRule="auto"/>
      <w:jc w:val="center"/>
    </w:pPr>
    <w:rPr>
      <w:b/>
    </w:rPr>
  </w:style>
  <w:style w:type="character" w:customStyle="1" w:styleId="TitelselfmadeZchn">
    <w:name w:val="Titel selfmade Zchn"/>
    <w:basedOn w:val="TitelZchn"/>
    <w:link w:val="Titelselfmade"/>
    <w:rsid w:val="006E248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Listenabsatz">
    <w:name w:val="List Paragraph"/>
    <w:basedOn w:val="Standard"/>
    <w:uiPriority w:val="34"/>
    <w:qFormat/>
    <w:rsid w:val="002C3F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2C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3FD0"/>
    <w:pPr>
      <w:numPr>
        <w:numId w:val="0"/>
      </w:numPr>
      <w:tabs>
        <w:tab w:val="left" w:pos="709"/>
      </w:tabs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3FD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3FD0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C3F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FD0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A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53CD8-F136-4075-974B-535789C1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etersson</dc:creator>
  <cp:lastModifiedBy>Meike Fiedler</cp:lastModifiedBy>
  <cp:revision>2</cp:revision>
  <cp:lastPrinted>2020-06-16T15:56:00Z</cp:lastPrinted>
  <dcterms:created xsi:type="dcterms:W3CDTF">2020-12-10T14:16:00Z</dcterms:created>
  <dcterms:modified xsi:type="dcterms:W3CDTF">2020-12-10T14:16:00Z</dcterms:modified>
</cp:coreProperties>
</file>